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74" w:rsidRDefault="00BB4274" w:rsidP="006D3D6B">
      <w:pPr>
        <w:pStyle w:val="Default"/>
        <w:rPr>
          <w:i/>
          <w:sz w:val="16"/>
          <w:szCs w:val="16"/>
          <w:lang w:val="en-GB"/>
        </w:rPr>
      </w:pPr>
    </w:p>
    <w:p w:rsidR="00604A4D" w:rsidRPr="00A902B8" w:rsidRDefault="00EB5DE8" w:rsidP="00886E60">
      <w:pPr>
        <w:pStyle w:val="Default"/>
        <w:outlineLvl w:val="0"/>
        <w:rPr>
          <w:i/>
          <w:sz w:val="20"/>
          <w:szCs w:val="20"/>
          <w:lang w:val="en-GB"/>
        </w:rPr>
      </w:pPr>
      <w:r w:rsidRPr="00A902B8">
        <w:rPr>
          <w:sz w:val="20"/>
          <w:szCs w:val="20"/>
          <w:lang w:val="en-GB"/>
        </w:rPr>
        <w:t>Complete the R</w:t>
      </w:r>
      <w:r w:rsidR="00604A4D" w:rsidRPr="00A902B8">
        <w:rPr>
          <w:sz w:val="20"/>
          <w:szCs w:val="20"/>
          <w:lang w:val="en-GB"/>
        </w:rPr>
        <w:t>eport as much as possible.  Please refer to ‘Reporting Incidents, Near Misses and Concer</w:t>
      </w:r>
      <w:r w:rsidR="00C36F2C" w:rsidRPr="00A902B8">
        <w:rPr>
          <w:sz w:val="20"/>
          <w:szCs w:val="20"/>
          <w:lang w:val="en-GB"/>
        </w:rPr>
        <w:t xml:space="preserve">ns Involving Controlled Drugs: </w:t>
      </w:r>
      <w:r w:rsidR="003251F8">
        <w:rPr>
          <w:sz w:val="20"/>
          <w:szCs w:val="20"/>
          <w:lang w:val="en-GB"/>
        </w:rPr>
        <w:t>A</w:t>
      </w:r>
      <w:r w:rsidR="00C36F2C" w:rsidRPr="00A902B8">
        <w:rPr>
          <w:sz w:val="20"/>
          <w:szCs w:val="20"/>
          <w:lang w:val="en-GB"/>
        </w:rPr>
        <w:t xml:space="preserve"> G</w:t>
      </w:r>
      <w:r w:rsidR="00604A4D" w:rsidRPr="00A902B8">
        <w:rPr>
          <w:sz w:val="20"/>
          <w:szCs w:val="20"/>
          <w:lang w:val="en-GB"/>
        </w:rPr>
        <w:t xml:space="preserve">uide for NHS Staff and Contractors’.  </w:t>
      </w:r>
      <w:r w:rsidR="00604A4D" w:rsidRPr="00A902B8">
        <w:rPr>
          <w:b/>
          <w:sz w:val="20"/>
          <w:szCs w:val="20"/>
          <w:lang w:val="en-GB"/>
        </w:rPr>
        <w:t>Please note you should only complete patient details where it is relevant to the incident, taking care to forward their details through a secure route.</w:t>
      </w:r>
      <w:r w:rsidR="00604A4D" w:rsidRPr="00A902B8">
        <w:rPr>
          <w:i/>
          <w:sz w:val="20"/>
          <w:szCs w:val="20"/>
          <w:lang w:val="en-GB"/>
        </w:rPr>
        <w:t xml:space="preserve"> </w:t>
      </w:r>
    </w:p>
    <w:p w:rsidR="00604A4D" w:rsidRPr="00A902B8" w:rsidRDefault="00604A4D" w:rsidP="00886E60">
      <w:pPr>
        <w:pStyle w:val="Default"/>
        <w:outlineLvl w:val="0"/>
        <w:rPr>
          <w:i/>
          <w:sz w:val="20"/>
          <w:szCs w:val="20"/>
          <w:lang w:val="en-GB"/>
        </w:rPr>
      </w:pPr>
    </w:p>
    <w:p w:rsidR="00346EB1" w:rsidRPr="003251F8" w:rsidRDefault="00BB4274" w:rsidP="00B70D58">
      <w:pPr>
        <w:pStyle w:val="Default"/>
        <w:spacing w:after="120"/>
        <w:outlineLvl w:val="0"/>
        <w:rPr>
          <w:b/>
          <w:color w:val="FF0000"/>
          <w:sz w:val="16"/>
          <w:szCs w:val="16"/>
          <w:lang w:val="en-GB"/>
        </w:rPr>
      </w:pPr>
      <w:r w:rsidRPr="003251F8">
        <w:rPr>
          <w:b/>
          <w:color w:val="FF0000"/>
          <w:sz w:val="16"/>
          <w:szCs w:val="16"/>
          <w:lang w:val="en-GB"/>
        </w:rPr>
        <w:t>Tab through the form and complete (use the space bar to select a check box if not using a mous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499"/>
      </w:tblGrid>
      <w:tr w:rsidR="00346EB1" w:rsidRPr="006322FD" w:rsidTr="006322FD">
        <w:trPr>
          <w:trHeight w:val="397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346EB1" w:rsidRPr="006322FD" w:rsidRDefault="00346EB1" w:rsidP="005A718F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 w:rsidRPr="006322FD">
              <w:rPr>
                <w:b/>
                <w:color w:val="808080"/>
                <w:sz w:val="20"/>
                <w:szCs w:val="20"/>
                <w:lang w:val="en-GB"/>
              </w:rPr>
              <w:t xml:space="preserve">Reference number: </w:t>
            </w:r>
            <w:bookmarkStart w:id="0" w:name="TxtYourRef"/>
            <w:bookmarkEnd w:id="0"/>
            <w:r w:rsidRPr="006322FD">
              <w:rPr>
                <w:b/>
                <w:color w:val="808080"/>
                <w:sz w:val="20"/>
                <w:szCs w:val="20"/>
                <w:lang w:val="en-GB"/>
              </w:rPr>
              <w:t xml:space="preserve"> </w:t>
            </w:r>
            <w:r w:rsidR="008D1C21" w:rsidRPr="006322FD">
              <w:rPr>
                <w:b/>
                <w:color w:val="808080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6322FD">
              <w:rPr>
                <w:b/>
                <w:color w:val="808080"/>
                <w:sz w:val="20"/>
                <w:szCs w:val="20"/>
                <w:lang w:val="en-GB"/>
              </w:rPr>
              <w:instrText xml:space="preserve"> FORMTEXT </w:instrText>
            </w:r>
            <w:r w:rsidR="008D1C21" w:rsidRPr="006322FD">
              <w:rPr>
                <w:b/>
                <w:color w:val="808080"/>
                <w:sz w:val="20"/>
                <w:szCs w:val="20"/>
                <w:lang w:val="en-GB"/>
              </w:rPr>
            </w:r>
            <w:r w:rsidR="008D1C21" w:rsidRPr="006322FD">
              <w:rPr>
                <w:b/>
                <w:color w:val="808080"/>
                <w:sz w:val="20"/>
                <w:szCs w:val="20"/>
                <w:lang w:val="en-GB"/>
              </w:rPr>
              <w:fldChar w:fldCharType="separate"/>
            </w:r>
            <w:r w:rsidRPr="006322FD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6322FD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6322FD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6322FD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Pr="006322FD">
              <w:rPr>
                <w:b/>
                <w:noProof/>
                <w:color w:val="808080"/>
                <w:sz w:val="20"/>
                <w:szCs w:val="20"/>
                <w:lang w:val="en-GB"/>
              </w:rPr>
              <w:t> </w:t>
            </w:r>
            <w:r w:rsidR="008D1C21" w:rsidRPr="006322FD">
              <w:rPr>
                <w:b/>
                <w:color w:val="808080"/>
                <w:sz w:val="20"/>
                <w:szCs w:val="20"/>
                <w:lang w:val="en-GB"/>
              </w:rPr>
              <w:fldChar w:fldCharType="end"/>
            </w:r>
            <w:bookmarkEnd w:id="1"/>
            <w:r w:rsidRPr="006322FD">
              <w:rPr>
                <w:b/>
                <w:color w:val="808080"/>
                <w:sz w:val="20"/>
                <w:szCs w:val="20"/>
                <w:lang w:val="en-GB"/>
              </w:rPr>
              <w:t xml:space="preserve"> </w:t>
            </w:r>
            <w:r w:rsidR="00283C30" w:rsidRPr="006322FD">
              <w:rPr>
                <w:b/>
                <w:color w:val="808080"/>
                <w:sz w:val="20"/>
                <w:szCs w:val="20"/>
                <w:lang w:val="en-GB"/>
              </w:rPr>
              <w:t xml:space="preserve">   </w:t>
            </w:r>
            <w:r w:rsidRPr="006322FD">
              <w:rPr>
                <w:color w:val="808080"/>
                <w:sz w:val="20"/>
                <w:szCs w:val="20"/>
                <w:lang w:val="en-GB"/>
              </w:rPr>
              <w:t xml:space="preserve">(office use)   </w:t>
            </w:r>
            <w:r w:rsidRPr="006322FD">
              <w:rPr>
                <w:sz w:val="20"/>
                <w:szCs w:val="20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346EB1" w:rsidRPr="006322FD" w:rsidRDefault="00346EB1" w:rsidP="005A718F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Date: </w:t>
            </w:r>
            <w:r w:rsidRPr="006322FD">
              <w:rPr>
                <w:sz w:val="20"/>
                <w:szCs w:val="20"/>
              </w:rPr>
              <w:t xml:space="preserve"> </w:t>
            </w:r>
            <w:bookmarkStart w:id="2" w:name="Text1"/>
            <w:r w:rsidR="008D1C21" w:rsidRPr="006322F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322FD">
              <w:rPr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sz w:val="20"/>
                <w:szCs w:val="20"/>
              </w:rPr>
            </w:r>
            <w:r w:rsidR="008D1C21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8D1C21" w:rsidRPr="006322FD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346EB1" w:rsidRPr="006322FD" w:rsidTr="006322FD">
        <w:trPr>
          <w:trHeight w:val="1701"/>
          <w:jc w:val="center"/>
        </w:trPr>
        <w:tc>
          <w:tcPr>
            <w:tcW w:w="5070" w:type="dxa"/>
            <w:shd w:val="clear" w:color="auto" w:fill="auto"/>
          </w:tcPr>
          <w:p w:rsidR="00F63717" w:rsidRPr="006322FD" w:rsidRDefault="00346EB1" w:rsidP="006322FD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Premises name and address: </w:t>
            </w:r>
            <w:bookmarkStart w:id="3" w:name="Text3"/>
          </w:p>
          <w:p w:rsidR="00346EB1" w:rsidRPr="006322FD" w:rsidRDefault="008D1C21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6EB1" w:rsidRPr="006322FD">
              <w:rPr>
                <w:sz w:val="20"/>
                <w:szCs w:val="20"/>
              </w:rPr>
              <w:instrText xml:space="preserve"> FORMTEXT </w:instrText>
            </w:r>
            <w:r w:rsidRPr="006322FD">
              <w:rPr>
                <w:sz w:val="20"/>
                <w:szCs w:val="20"/>
              </w:rPr>
            </w:r>
            <w:r w:rsidRPr="006322FD">
              <w:rPr>
                <w:sz w:val="20"/>
                <w:szCs w:val="20"/>
              </w:rPr>
              <w:fldChar w:fldCharType="separate"/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99" w:type="dxa"/>
            <w:shd w:val="clear" w:color="auto" w:fill="auto"/>
          </w:tcPr>
          <w:p w:rsidR="00F63717" w:rsidRPr="006322FD" w:rsidRDefault="00F63717" w:rsidP="006322FD">
            <w:pPr>
              <w:spacing w:before="60" w:after="60"/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Patient’s name &amp; address </w:t>
            </w:r>
            <w:r w:rsidRPr="006322FD">
              <w:rPr>
                <w:color w:val="000000"/>
                <w:sz w:val="20"/>
                <w:szCs w:val="20"/>
              </w:rPr>
              <w:t>(if relevant)</w:t>
            </w:r>
            <w:r w:rsidRPr="006322FD">
              <w:rPr>
                <w:b/>
                <w:color w:val="000000"/>
                <w:sz w:val="20"/>
                <w:szCs w:val="20"/>
              </w:rPr>
              <w:t xml:space="preserve">: </w:t>
            </w:r>
            <w:bookmarkStart w:id="4" w:name="Text6"/>
          </w:p>
          <w:p w:rsidR="00840757" w:rsidRPr="006322FD" w:rsidRDefault="008D1C21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63717" w:rsidRPr="006322FD">
              <w:rPr>
                <w:sz w:val="20"/>
                <w:szCs w:val="20"/>
              </w:rPr>
              <w:instrText xml:space="preserve"> FORMTEXT </w:instrText>
            </w:r>
            <w:r w:rsidRPr="006322FD">
              <w:rPr>
                <w:sz w:val="20"/>
                <w:szCs w:val="20"/>
              </w:rPr>
            </w:r>
            <w:r w:rsidRPr="006322FD">
              <w:rPr>
                <w:sz w:val="20"/>
                <w:szCs w:val="20"/>
              </w:rPr>
              <w:fldChar w:fldCharType="separate"/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="00F63717"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F63717" w:rsidRPr="006322FD" w:rsidTr="006322FD">
        <w:trPr>
          <w:trHeight w:val="397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F63717" w:rsidRPr="006322FD" w:rsidRDefault="00F63717" w:rsidP="005A718F">
            <w:pPr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Contractor or Practice code </w:t>
            </w:r>
            <w:r w:rsidRPr="006322FD">
              <w:rPr>
                <w:sz w:val="20"/>
                <w:szCs w:val="20"/>
              </w:rPr>
              <w:t>(if applicable)</w:t>
            </w:r>
            <w:r w:rsidRPr="006322FD">
              <w:rPr>
                <w:b/>
                <w:sz w:val="20"/>
                <w:szCs w:val="20"/>
              </w:rPr>
              <w:t>:</w:t>
            </w:r>
            <w:r w:rsidRPr="006322FD">
              <w:rPr>
                <w:sz w:val="20"/>
                <w:szCs w:val="20"/>
              </w:rPr>
              <w:t xml:space="preserve"> </w:t>
            </w:r>
            <w:r w:rsidR="008D1C21" w:rsidRPr="006322FD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sz w:val="20"/>
                <w:szCs w:val="20"/>
              </w:rPr>
            </w:r>
            <w:r w:rsidR="008D1C21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8D1C21" w:rsidRPr="006322F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99" w:type="dxa"/>
            <w:shd w:val="clear" w:color="auto" w:fill="auto"/>
            <w:vAlign w:val="center"/>
          </w:tcPr>
          <w:p w:rsidR="00F63717" w:rsidRPr="006322FD" w:rsidRDefault="00F63717" w:rsidP="005A718F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Patient’s CHI number </w:t>
            </w:r>
            <w:r w:rsidRPr="006322FD">
              <w:rPr>
                <w:sz w:val="20"/>
                <w:szCs w:val="20"/>
              </w:rPr>
              <w:t>(if relevant)</w:t>
            </w:r>
            <w:r w:rsidRPr="006322FD">
              <w:rPr>
                <w:b/>
                <w:sz w:val="20"/>
                <w:szCs w:val="20"/>
              </w:rPr>
              <w:t>:</w:t>
            </w:r>
            <w:r w:rsidRPr="006322FD">
              <w:rPr>
                <w:sz w:val="20"/>
                <w:szCs w:val="20"/>
              </w:rPr>
              <w:t xml:space="preserve"> </w:t>
            </w:r>
            <w:r w:rsidR="008D1C21" w:rsidRPr="006322F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sz w:val="20"/>
                <w:szCs w:val="20"/>
              </w:rPr>
            </w:r>
            <w:r w:rsidR="008D1C21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8D1C21" w:rsidRPr="006322FD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EF3048" w:rsidRPr="00EF3048" w:rsidRDefault="00EF3048">
      <w:pPr>
        <w:rPr>
          <w:sz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499"/>
      </w:tblGrid>
      <w:tr w:rsidR="00F63717" w:rsidRPr="006322FD" w:rsidTr="006322FD">
        <w:trPr>
          <w:trHeight w:val="397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F63717" w:rsidRPr="006322FD" w:rsidRDefault="00EF3048" w:rsidP="00D00AAB">
            <w:pPr>
              <w:rPr>
                <w:b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Responsible person in location: </w:t>
            </w:r>
            <w:r w:rsidR="008D1C21" w:rsidRPr="006322F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 w:rsidRPr="006322F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b/>
                <w:color w:val="000000"/>
                <w:sz w:val="20"/>
                <w:szCs w:val="20"/>
              </w:rPr>
            </w:r>
            <w:r w:rsidR="008D1C21" w:rsidRPr="006322F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8D1C21" w:rsidRPr="006322F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99" w:type="dxa"/>
            <w:shd w:val="clear" w:color="auto" w:fill="auto"/>
            <w:vAlign w:val="center"/>
          </w:tcPr>
          <w:p w:rsidR="00F63717" w:rsidRPr="006322FD" w:rsidRDefault="00EF3048" w:rsidP="005A718F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Job title: </w:t>
            </w:r>
            <w:r w:rsidR="008D1C21" w:rsidRPr="006322F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" w:name="Text88"/>
            <w:r w:rsidRPr="006322F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b/>
                <w:color w:val="000000"/>
                <w:sz w:val="20"/>
                <w:szCs w:val="20"/>
              </w:rPr>
            </w:r>
            <w:r w:rsidR="008D1C21" w:rsidRPr="006322F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8D1C21" w:rsidRPr="006322F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F63717" w:rsidRPr="006322FD" w:rsidTr="006322FD">
        <w:trPr>
          <w:trHeight w:val="397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F63717" w:rsidRPr="006322FD" w:rsidRDefault="00EF3048" w:rsidP="00D00AAB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Telephone no:  </w:t>
            </w:r>
            <w:r w:rsidRPr="006322FD">
              <w:rPr>
                <w:sz w:val="20"/>
                <w:szCs w:val="20"/>
              </w:rPr>
              <w:t xml:space="preserve"> </w:t>
            </w:r>
            <w:r w:rsidR="008D1C21" w:rsidRPr="006322F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sz w:val="20"/>
                <w:szCs w:val="20"/>
              </w:rPr>
            </w:r>
            <w:r w:rsidR="008D1C21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8D1C21" w:rsidRPr="006322FD">
              <w:rPr>
                <w:sz w:val="20"/>
                <w:szCs w:val="20"/>
              </w:rPr>
              <w:fldChar w:fldCharType="end"/>
            </w:r>
            <w:bookmarkEnd w:id="9"/>
            <w:r w:rsidRPr="006322FD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F63717" w:rsidRPr="006322FD" w:rsidRDefault="00EF3048" w:rsidP="005A718F">
            <w:pPr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Email address: </w:t>
            </w:r>
            <w:r w:rsidR="008D1C21" w:rsidRPr="006322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sz w:val="20"/>
                <w:szCs w:val="20"/>
              </w:rPr>
            </w:r>
            <w:r w:rsidR="008D1C21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8D1C21" w:rsidRPr="006322FD">
              <w:rPr>
                <w:sz w:val="20"/>
                <w:szCs w:val="20"/>
              </w:rPr>
              <w:fldChar w:fldCharType="end"/>
            </w:r>
            <w:bookmarkEnd w:id="10"/>
            <w:r w:rsidRPr="006322FD">
              <w:rPr>
                <w:b/>
                <w:sz w:val="20"/>
                <w:szCs w:val="20"/>
              </w:rPr>
              <w:t xml:space="preserve">                               </w:t>
            </w:r>
          </w:p>
        </w:tc>
      </w:tr>
    </w:tbl>
    <w:p w:rsidR="00EF3048" w:rsidRPr="00EF3048" w:rsidRDefault="00EF3048">
      <w:pPr>
        <w:rPr>
          <w:sz w:val="4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499"/>
      </w:tblGrid>
      <w:tr w:rsidR="00EF3048" w:rsidRPr="006322FD" w:rsidTr="006322FD">
        <w:trPr>
          <w:trHeight w:val="397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EF3048" w:rsidRPr="006322FD" w:rsidRDefault="00EF3048" w:rsidP="00D00AAB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Person reporting incident: </w:t>
            </w:r>
            <w:r w:rsidR="008D1C21" w:rsidRPr="006322FD">
              <w:rPr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6322FD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color w:val="000000"/>
                <w:sz w:val="20"/>
                <w:szCs w:val="20"/>
              </w:rPr>
            </w:r>
            <w:r w:rsidR="008D1C21" w:rsidRPr="006322FD">
              <w:rPr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="008D1C21" w:rsidRPr="006322FD">
              <w:rPr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499" w:type="dxa"/>
            <w:shd w:val="clear" w:color="auto" w:fill="auto"/>
            <w:vAlign w:val="center"/>
          </w:tcPr>
          <w:p w:rsidR="00EF3048" w:rsidRPr="006322FD" w:rsidRDefault="00EF3048" w:rsidP="00D00AAB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Job title: </w:t>
            </w:r>
            <w:r w:rsidR="008D1C21" w:rsidRPr="006322FD">
              <w:rPr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6322FD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color w:val="000000"/>
                <w:sz w:val="20"/>
                <w:szCs w:val="20"/>
              </w:rPr>
            </w:r>
            <w:r w:rsidR="008D1C21" w:rsidRPr="006322FD">
              <w:rPr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Pr="006322FD">
              <w:rPr>
                <w:color w:val="000000"/>
                <w:sz w:val="20"/>
                <w:szCs w:val="20"/>
              </w:rPr>
              <w:t> </w:t>
            </w:r>
            <w:r w:rsidR="008D1C21" w:rsidRPr="006322FD">
              <w:rPr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EF3048" w:rsidRPr="006322FD" w:rsidTr="006322FD">
        <w:trPr>
          <w:trHeight w:val="397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EF3048" w:rsidRPr="006322FD" w:rsidRDefault="00EF3048" w:rsidP="00D00AAB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Telephone no: </w:t>
            </w:r>
            <w:r w:rsidR="008D1C21" w:rsidRPr="006322F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Pr="006322F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b/>
                <w:color w:val="000000"/>
                <w:sz w:val="20"/>
                <w:szCs w:val="20"/>
              </w:rPr>
            </w:r>
            <w:r w:rsidR="008D1C21" w:rsidRPr="006322F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8D1C21" w:rsidRPr="006322F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499" w:type="dxa"/>
            <w:shd w:val="clear" w:color="auto" w:fill="auto"/>
            <w:vAlign w:val="center"/>
          </w:tcPr>
          <w:p w:rsidR="00EF3048" w:rsidRPr="006322FD" w:rsidRDefault="00EF3048" w:rsidP="00D00AAB">
            <w:pPr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Email address: </w:t>
            </w:r>
            <w:r w:rsidR="008D1C21" w:rsidRPr="006322F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 w:rsidRPr="006322F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b/>
                <w:color w:val="000000"/>
                <w:sz w:val="20"/>
                <w:szCs w:val="20"/>
              </w:rPr>
            </w:r>
            <w:r w:rsidR="008D1C21" w:rsidRPr="006322F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6322FD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8D1C21" w:rsidRPr="006322FD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346EB1" w:rsidRPr="00A902B8" w:rsidRDefault="00346EB1" w:rsidP="00346EB1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2"/>
        <w:gridCol w:w="730"/>
        <w:gridCol w:w="1737"/>
        <w:gridCol w:w="703"/>
        <w:gridCol w:w="2034"/>
        <w:gridCol w:w="589"/>
        <w:gridCol w:w="2472"/>
        <w:gridCol w:w="692"/>
      </w:tblGrid>
      <w:tr w:rsidR="00086339" w:rsidRPr="006322FD" w:rsidTr="006322FD">
        <w:trPr>
          <w:trHeight w:val="284"/>
          <w:jc w:val="center"/>
        </w:trPr>
        <w:tc>
          <w:tcPr>
            <w:tcW w:w="10881" w:type="dxa"/>
            <w:gridSpan w:val="8"/>
            <w:shd w:val="clear" w:color="auto" w:fill="auto"/>
            <w:vAlign w:val="center"/>
          </w:tcPr>
          <w:p w:rsidR="00086339" w:rsidRPr="006322FD" w:rsidRDefault="00086339" w:rsidP="005A718F">
            <w:pPr>
              <w:rPr>
                <w:i/>
                <w:noProof/>
                <w:sz w:val="20"/>
                <w:szCs w:val="20"/>
              </w:rPr>
            </w:pPr>
            <w:r w:rsidRPr="006322FD">
              <w:rPr>
                <w:i/>
                <w:color w:val="000000"/>
                <w:sz w:val="20"/>
                <w:szCs w:val="20"/>
              </w:rPr>
              <w:t xml:space="preserve">Check </w:t>
            </w:r>
            <w:r w:rsidR="00604A4D" w:rsidRPr="006322FD">
              <w:rPr>
                <w:i/>
                <w:color w:val="000000"/>
                <w:sz w:val="20"/>
                <w:szCs w:val="20"/>
              </w:rPr>
              <w:t xml:space="preserve">all </w:t>
            </w:r>
            <w:r w:rsidRPr="006322FD">
              <w:rPr>
                <w:i/>
                <w:color w:val="000000"/>
                <w:sz w:val="20"/>
                <w:szCs w:val="20"/>
              </w:rPr>
              <w:t>applicable box</w:t>
            </w:r>
            <w:r w:rsidR="00604A4D" w:rsidRPr="006322FD">
              <w:rPr>
                <w:i/>
                <w:color w:val="000000"/>
                <w:sz w:val="20"/>
                <w:szCs w:val="20"/>
              </w:rPr>
              <w:t>es</w:t>
            </w:r>
          </w:p>
        </w:tc>
      </w:tr>
      <w:tr w:rsidR="00086339" w:rsidRPr="006322FD" w:rsidTr="006322FD">
        <w:trPr>
          <w:trHeight w:val="39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86339" w:rsidRPr="006322FD" w:rsidRDefault="00086339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color w:val="000000"/>
                <w:sz w:val="20"/>
                <w:szCs w:val="20"/>
              </w:rPr>
              <w:t xml:space="preserve">GP </w:t>
            </w:r>
            <w:r w:rsidR="00EF3048" w:rsidRPr="006322FD">
              <w:rPr>
                <w:color w:val="000000"/>
                <w:sz w:val="20"/>
                <w:szCs w:val="20"/>
              </w:rPr>
              <w:t>P</w:t>
            </w:r>
            <w:r w:rsidRPr="006322FD">
              <w:rPr>
                <w:color w:val="000000"/>
                <w:sz w:val="20"/>
                <w:szCs w:val="20"/>
              </w:rPr>
              <w:t xml:space="preserve">ractice 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86339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91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color w:val="000000"/>
                <w:sz w:val="20"/>
                <w:szCs w:val="20"/>
              </w:rPr>
              <w:t>GP OOH C</w:t>
            </w:r>
            <w:r w:rsidR="00086339" w:rsidRPr="006322FD">
              <w:rPr>
                <w:color w:val="000000"/>
                <w:sz w:val="20"/>
                <w:szCs w:val="20"/>
              </w:rPr>
              <w:t>ent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339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99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Dental P</w:t>
            </w:r>
            <w:r w:rsidR="00086339" w:rsidRPr="006322FD">
              <w:rPr>
                <w:sz w:val="20"/>
                <w:szCs w:val="20"/>
              </w:rPr>
              <w:t xml:space="preserve">ractice  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6339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52" w:type="dxa"/>
            <w:shd w:val="clear" w:color="auto" w:fill="auto"/>
            <w:vAlign w:val="center"/>
          </w:tcPr>
          <w:p w:rsidR="00086339" w:rsidRPr="006322FD" w:rsidRDefault="00604A4D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Substance Misuse Servic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6339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  <w:tr w:rsidR="00086339" w:rsidRPr="006322FD" w:rsidTr="006322FD">
        <w:trPr>
          <w:trHeight w:val="39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Hospital W</w:t>
            </w:r>
            <w:r w:rsidR="00086339" w:rsidRPr="006322FD">
              <w:rPr>
                <w:sz w:val="20"/>
                <w:szCs w:val="20"/>
              </w:rPr>
              <w:t xml:space="preserve">ard 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86339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91" w:type="dxa"/>
            <w:shd w:val="clear" w:color="auto" w:fill="auto"/>
            <w:vAlign w:val="center"/>
          </w:tcPr>
          <w:p w:rsidR="00086339" w:rsidRPr="006322FD" w:rsidRDefault="00086339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 xml:space="preserve">Hospital </w:t>
            </w:r>
            <w:r w:rsidR="00EF3048" w:rsidRPr="006322FD">
              <w:rPr>
                <w:sz w:val="20"/>
                <w:szCs w:val="20"/>
              </w:rPr>
              <w:t>T</w:t>
            </w:r>
            <w:r w:rsidRPr="006322FD">
              <w:rPr>
                <w:sz w:val="20"/>
                <w:szCs w:val="20"/>
              </w:rPr>
              <w:t>heat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6339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099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Hospital P</w:t>
            </w:r>
            <w:r w:rsidR="00086339" w:rsidRPr="006322FD">
              <w:rPr>
                <w:sz w:val="20"/>
                <w:szCs w:val="20"/>
              </w:rPr>
              <w:t>harmacy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6339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52" w:type="dxa"/>
            <w:shd w:val="clear" w:color="auto" w:fill="auto"/>
            <w:vAlign w:val="center"/>
          </w:tcPr>
          <w:p w:rsidR="00604A4D" w:rsidRPr="006322FD" w:rsidRDefault="00EF3048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Hospital O</w:t>
            </w:r>
            <w:r w:rsidR="00086339" w:rsidRPr="006322FD">
              <w:rPr>
                <w:sz w:val="20"/>
                <w:szCs w:val="20"/>
              </w:rPr>
              <w:t xml:space="preserve">ther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6339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2"/>
          </w:p>
        </w:tc>
      </w:tr>
      <w:tr w:rsidR="00086339" w:rsidRPr="006322FD" w:rsidTr="006322FD">
        <w:trPr>
          <w:trHeight w:val="39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Care H</w:t>
            </w:r>
            <w:r w:rsidR="00086339" w:rsidRPr="006322FD">
              <w:rPr>
                <w:sz w:val="20"/>
                <w:szCs w:val="20"/>
              </w:rPr>
              <w:t>ome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86339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91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Community O</w:t>
            </w:r>
            <w:r w:rsidR="00086339" w:rsidRPr="006322FD">
              <w:rPr>
                <w:sz w:val="20"/>
                <w:szCs w:val="20"/>
              </w:rPr>
              <w:t xml:space="preserve">utpatient                                                  </w:t>
            </w:r>
          </w:p>
        </w:tc>
        <w:bookmarkStart w:id="24" w:name="Check6"/>
        <w:tc>
          <w:tcPr>
            <w:tcW w:w="720" w:type="dxa"/>
            <w:shd w:val="clear" w:color="auto" w:fill="auto"/>
            <w:vAlign w:val="center"/>
          </w:tcPr>
          <w:p w:rsidR="00086339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099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t>District N</w:t>
            </w:r>
            <w:r w:rsidR="00604A4D" w:rsidRPr="006322FD">
              <w:rPr>
                <w:noProof/>
                <w:sz w:val="20"/>
                <w:szCs w:val="20"/>
              </w:rPr>
              <w:t>ursing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6339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2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552" w:type="dxa"/>
            <w:shd w:val="clear" w:color="auto" w:fill="auto"/>
            <w:vAlign w:val="center"/>
          </w:tcPr>
          <w:p w:rsidR="00086339" w:rsidRPr="006322FD" w:rsidRDefault="00EF3048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Community P</w:t>
            </w:r>
            <w:r w:rsidR="00604A4D" w:rsidRPr="006322FD">
              <w:rPr>
                <w:sz w:val="20"/>
                <w:szCs w:val="20"/>
              </w:rPr>
              <w:t>harmac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6339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="00086339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6"/>
          </w:p>
        </w:tc>
      </w:tr>
      <w:tr w:rsidR="005A0E8A" w:rsidRPr="006322FD" w:rsidTr="006322FD">
        <w:trPr>
          <w:trHeight w:val="39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Scottish Prison Service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="005A0E8A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91" w:type="dxa"/>
            <w:shd w:val="clear" w:color="auto" w:fill="auto"/>
            <w:vAlign w:val="center"/>
          </w:tcPr>
          <w:p w:rsidR="005A0E8A" w:rsidRPr="006322FD" w:rsidRDefault="00EF3048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AO N</w:t>
            </w:r>
            <w:r w:rsidR="005A0E8A" w:rsidRPr="006322FD">
              <w:rPr>
                <w:sz w:val="20"/>
                <w:szCs w:val="20"/>
              </w:rPr>
              <w:t>etwor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="005A0E8A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961" w:type="dxa"/>
            <w:gridSpan w:val="4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Other</w:t>
            </w:r>
            <w:r w:rsidR="00BD06F5" w:rsidRPr="006322FD">
              <w:rPr>
                <w:sz w:val="20"/>
                <w:szCs w:val="20"/>
              </w:rPr>
              <w:t>:</w:t>
            </w:r>
            <w:r w:rsidRPr="006322FD">
              <w:rPr>
                <w:sz w:val="20"/>
                <w:szCs w:val="20"/>
              </w:rPr>
              <w:t xml:space="preserve"> </w:t>
            </w:r>
            <w:r w:rsidR="008D1C21" w:rsidRPr="006322FD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9" w:name="Text97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sz w:val="20"/>
                <w:szCs w:val="20"/>
              </w:rPr>
            </w:r>
            <w:r w:rsidR="008D1C21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="008D1C21" w:rsidRPr="006322FD"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086339" w:rsidRPr="00A902B8" w:rsidRDefault="00086339" w:rsidP="00086339">
      <w:pPr>
        <w:rPr>
          <w:b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4"/>
        <w:gridCol w:w="5285"/>
      </w:tblGrid>
      <w:tr w:rsidR="00086339" w:rsidRPr="006322FD" w:rsidTr="006322FD">
        <w:trPr>
          <w:trHeight w:val="4536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D05FA8" w:rsidRPr="006322FD" w:rsidRDefault="00BD06F5" w:rsidP="006322FD">
            <w:pPr>
              <w:spacing w:before="60"/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Description of issue/</w:t>
            </w:r>
            <w:r w:rsidR="00086339" w:rsidRPr="006322FD">
              <w:rPr>
                <w:b/>
                <w:sz w:val="20"/>
                <w:szCs w:val="20"/>
              </w:rPr>
              <w:t xml:space="preserve">concern: </w:t>
            </w:r>
          </w:p>
          <w:p w:rsidR="00046A3B" w:rsidRPr="006322FD" w:rsidRDefault="008D1C21" w:rsidP="006322FD">
            <w:pPr>
              <w:spacing w:before="60"/>
              <w:rPr>
                <w:b/>
                <w:color w:val="000000"/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086339" w:rsidRPr="006322FD">
              <w:rPr>
                <w:sz w:val="20"/>
                <w:szCs w:val="20"/>
              </w:rPr>
              <w:instrText xml:space="preserve"> FORMTEXT </w:instrText>
            </w:r>
            <w:r w:rsidRPr="006322FD">
              <w:rPr>
                <w:sz w:val="20"/>
                <w:szCs w:val="20"/>
              </w:rPr>
            </w:r>
            <w:r w:rsidRPr="006322FD">
              <w:rPr>
                <w:sz w:val="20"/>
                <w:szCs w:val="20"/>
              </w:rPr>
              <w:fldChar w:fldCharType="separate"/>
            </w:r>
            <w:r w:rsidR="00086339" w:rsidRPr="006322FD">
              <w:rPr>
                <w:sz w:val="20"/>
                <w:szCs w:val="20"/>
              </w:rPr>
              <w:t> </w:t>
            </w:r>
            <w:r w:rsidR="00086339" w:rsidRPr="006322FD">
              <w:rPr>
                <w:sz w:val="20"/>
                <w:szCs w:val="20"/>
              </w:rPr>
              <w:t> </w:t>
            </w:r>
            <w:r w:rsidR="00086339" w:rsidRPr="006322FD">
              <w:rPr>
                <w:sz w:val="20"/>
                <w:szCs w:val="20"/>
              </w:rPr>
              <w:t> </w:t>
            </w:r>
            <w:r w:rsidR="00086339" w:rsidRPr="006322FD">
              <w:rPr>
                <w:sz w:val="20"/>
                <w:szCs w:val="20"/>
              </w:rPr>
              <w:t> </w:t>
            </w:r>
            <w:r w:rsidR="00086339"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086339" w:rsidRPr="006322FD" w:rsidTr="006322FD">
        <w:trPr>
          <w:jc w:val="center"/>
        </w:trPr>
        <w:tc>
          <w:tcPr>
            <w:tcW w:w="2500" w:type="pct"/>
            <w:shd w:val="clear" w:color="auto" w:fill="auto"/>
          </w:tcPr>
          <w:p w:rsidR="00086339" w:rsidRPr="006322FD" w:rsidRDefault="00086339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Date of incident: </w:t>
            </w:r>
            <w:bookmarkStart w:id="31" w:name="Text57"/>
            <w:r w:rsidR="008D1C21" w:rsidRPr="006322FD">
              <w:rPr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322FD">
              <w:rPr>
                <w:b/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b/>
                <w:sz w:val="20"/>
                <w:szCs w:val="20"/>
              </w:rPr>
            </w:r>
            <w:r w:rsidR="008D1C21" w:rsidRPr="006322FD">
              <w:rPr>
                <w:b/>
                <w:sz w:val="20"/>
                <w:szCs w:val="20"/>
              </w:rPr>
              <w:fldChar w:fldCharType="separate"/>
            </w:r>
            <w:r w:rsidRPr="006322FD">
              <w:rPr>
                <w:b/>
                <w:noProof/>
                <w:sz w:val="20"/>
                <w:szCs w:val="20"/>
              </w:rPr>
              <w:t> </w:t>
            </w:r>
            <w:r w:rsidRPr="006322FD">
              <w:rPr>
                <w:b/>
                <w:noProof/>
                <w:sz w:val="20"/>
                <w:szCs w:val="20"/>
              </w:rPr>
              <w:t> </w:t>
            </w:r>
            <w:r w:rsidRPr="006322FD">
              <w:rPr>
                <w:b/>
                <w:noProof/>
                <w:sz w:val="20"/>
                <w:szCs w:val="20"/>
              </w:rPr>
              <w:t> </w:t>
            </w:r>
            <w:r w:rsidRPr="006322FD">
              <w:rPr>
                <w:b/>
                <w:noProof/>
                <w:sz w:val="20"/>
                <w:szCs w:val="20"/>
              </w:rPr>
              <w:t> </w:t>
            </w:r>
            <w:r w:rsidRPr="006322FD">
              <w:rPr>
                <w:b/>
                <w:noProof/>
                <w:sz w:val="20"/>
                <w:szCs w:val="20"/>
              </w:rPr>
              <w:t> </w:t>
            </w:r>
            <w:r w:rsidR="008D1C21" w:rsidRPr="006322FD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500" w:type="pct"/>
            <w:shd w:val="clear" w:color="auto" w:fill="auto"/>
          </w:tcPr>
          <w:p w:rsidR="00086339" w:rsidRPr="006322FD" w:rsidRDefault="00086339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Time of incident</w:t>
            </w:r>
            <w:r w:rsidRPr="006322FD">
              <w:rPr>
                <w:sz w:val="20"/>
                <w:szCs w:val="20"/>
              </w:rPr>
              <w:t xml:space="preserve">: </w:t>
            </w:r>
            <w:r w:rsidR="008D1C21" w:rsidRPr="006322F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sz w:val="20"/>
                <w:szCs w:val="20"/>
              </w:rPr>
            </w:r>
            <w:r w:rsidR="008D1C21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8D1C21" w:rsidRPr="006322FD"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19300C" w:rsidRPr="00A902B8" w:rsidRDefault="0019300C" w:rsidP="00346EB1">
      <w:pPr>
        <w:pStyle w:val="Default"/>
        <w:rPr>
          <w:sz w:val="20"/>
          <w:szCs w:val="20"/>
        </w:rPr>
      </w:pPr>
    </w:p>
    <w:p w:rsidR="005A0E8A" w:rsidRPr="00A902B8" w:rsidRDefault="00D05FA8" w:rsidP="00346EB1">
      <w:pPr>
        <w:pStyle w:val="Default"/>
        <w:rPr>
          <w:sz w:val="20"/>
          <w:szCs w:val="20"/>
        </w:rPr>
      </w:pPr>
      <w:r w:rsidRPr="00A902B8">
        <w:rPr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2"/>
        <w:gridCol w:w="2467"/>
        <w:gridCol w:w="1985"/>
        <w:gridCol w:w="2126"/>
        <w:gridCol w:w="2239"/>
      </w:tblGrid>
      <w:tr w:rsidR="005A0E8A" w:rsidRPr="006322FD" w:rsidTr="006322FD">
        <w:trPr>
          <w:trHeight w:val="397"/>
          <w:jc w:val="center"/>
        </w:trPr>
        <w:tc>
          <w:tcPr>
            <w:tcW w:w="10569" w:type="dxa"/>
            <w:gridSpan w:val="5"/>
            <w:shd w:val="clear" w:color="auto" w:fill="auto"/>
            <w:vAlign w:val="center"/>
          </w:tcPr>
          <w:p w:rsidR="005A0E8A" w:rsidRPr="006322FD" w:rsidRDefault="005A0E8A" w:rsidP="006322FD">
            <w:pPr>
              <w:pStyle w:val="Heading1"/>
              <w:spacing w:before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lastRenderedPageBreak/>
              <w:t xml:space="preserve">Personnel involved </w:t>
            </w:r>
            <w:r w:rsidRPr="006322FD">
              <w:rPr>
                <w:b w:val="0"/>
                <w:sz w:val="20"/>
                <w:szCs w:val="20"/>
              </w:rPr>
              <w:t>(continue on separate sheet if necessary)</w:t>
            </w:r>
            <w:r w:rsidR="00A902B8" w:rsidRPr="006322FD">
              <w:rPr>
                <w:b w:val="0"/>
                <w:sz w:val="20"/>
                <w:szCs w:val="20"/>
              </w:rPr>
              <w:t>:</w:t>
            </w:r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noProof/>
                <w:sz w:val="20"/>
                <w:szCs w:val="20"/>
              </w:rPr>
              <w:t>Name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noProof/>
                <w:sz w:val="20"/>
                <w:szCs w:val="20"/>
              </w:rPr>
              <w:t>Job Tit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noProof/>
                <w:sz w:val="20"/>
                <w:szCs w:val="20"/>
              </w:rPr>
              <w:t>Registration 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noProof/>
                <w:sz w:val="20"/>
                <w:szCs w:val="20"/>
              </w:rPr>
              <w:t>Contact Details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5A0E8A" w:rsidP="006322FD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noProof/>
                <w:sz w:val="20"/>
                <w:szCs w:val="20"/>
              </w:rPr>
              <w:t>Role</w:t>
            </w:r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4" w:name="Text91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6" w:name="Text75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7"/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9" w:name="Text92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2" w:name="Text82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2"/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4" w:name="Text93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5" w:name="Text71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" w:name="Text77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7" w:name="Text83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7"/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9" w:name="Text94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0" w:name="Text72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1" w:name="Text78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2" w:name="Text84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2"/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4" w:name="Text95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5" w:name="Text73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6" w:name="Text79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7"/>
          </w:p>
        </w:tc>
      </w:tr>
      <w:tr w:rsidR="00EF7A85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EF7A85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F7A85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EF7A85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EF7A85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7A85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EF7A85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7A85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F7A85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F7A85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F7A85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="00EF7A85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218CA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B218C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218C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218C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218C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18C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B218C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18C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B218C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218C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B218C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="00B218C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046A3B" w:rsidRPr="006322FD" w:rsidTr="006322FD">
        <w:trPr>
          <w:trHeight w:val="39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467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985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0" w:name="Text74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126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1" w:name="Text80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239" w:type="dxa"/>
            <w:shd w:val="clear" w:color="auto" w:fill="auto"/>
            <w:vAlign w:val="center"/>
          </w:tcPr>
          <w:p w:rsidR="005A0E8A" w:rsidRPr="006322FD" w:rsidRDefault="008D1C21" w:rsidP="006322FD">
            <w:pPr>
              <w:spacing w:before="60" w:after="60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2" w:name="Text86"/>
            <w:r w:rsidR="005A0E8A" w:rsidRPr="006322FD">
              <w:rPr>
                <w:noProof/>
                <w:sz w:val="20"/>
                <w:szCs w:val="20"/>
              </w:rPr>
              <w:instrText xml:space="preserve"> FORMTEXT </w:instrText>
            </w:r>
            <w:r w:rsidRPr="006322FD">
              <w:rPr>
                <w:noProof/>
                <w:sz w:val="20"/>
                <w:szCs w:val="20"/>
              </w:rPr>
            </w:r>
            <w:r w:rsidRPr="006322FD">
              <w:rPr>
                <w:noProof/>
                <w:sz w:val="20"/>
                <w:szCs w:val="20"/>
              </w:rPr>
              <w:fldChar w:fldCharType="separate"/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="005A0E8A"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62"/>
          </w:p>
        </w:tc>
      </w:tr>
    </w:tbl>
    <w:p w:rsidR="00346EB1" w:rsidRPr="00A902B8" w:rsidRDefault="00346EB1" w:rsidP="00346EB1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418"/>
        <w:gridCol w:w="6633"/>
      </w:tblGrid>
      <w:tr w:rsidR="00EF7A85" w:rsidRPr="006322FD" w:rsidTr="006322FD">
        <w:trPr>
          <w:trHeight w:val="39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848A3" w:rsidRPr="006322FD" w:rsidRDefault="00B218CA" w:rsidP="006322FD">
            <w:pPr>
              <w:spacing w:before="60" w:after="60"/>
              <w:rPr>
                <w:b/>
                <w:sz w:val="20"/>
                <w:szCs w:val="20"/>
              </w:rPr>
            </w:pPr>
            <w:r w:rsidRPr="006322FD">
              <w:rPr>
                <w:b/>
                <w:caps/>
                <w:sz w:val="20"/>
                <w:szCs w:val="20"/>
              </w:rPr>
              <w:t>I</w:t>
            </w:r>
            <w:r w:rsidRPr="006322FD">
              <w:rPr>
                <w:b/>
                <w:sz w:val="20"/>
                <w:szCs w:val="20"/>
              </w:rPr>
              <w:t>ncid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8A3" w:rsidRPr="006322FD" w:rsidRDefault="00B848A3" w:rsidP="006322FD">
            <w:pPr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noProof/>
                <w:sz w:val="20"/>
                <w:szCs w:val="20"/>
              </w:rPr>
              <w:t xml:space="preserve">Check </w:t>
            </w:r>
            <w:r w:rsidR="00604A4D" w:rsidRPr="006322FD">
              <w:rPr>
                <w:b/>
                <w:noProof/>
                <w:sz w:val="20"/>
                <w:szCs w:val="20"/>
              </w:rPr>
              <w:t xml:space="preserve">all </w:t>
            </w:r>
            <w:r w:rsidRPr="006322FD">
              <w:rPr>
                <w:b/>
                <w:noProof/>
                <w:sz w:val="20"/>
                <w:szCs w:val="20"/>
              </w:rPr>
              <w:t>box</w:t>
            </w:r>
            <w:r w:rsidR="00604A4D" w:rsidRPr="006322FD">
              <w:rPr>
                <w:b/>
                <w:noProof/>
                <w:sz w:val="20"/>
                <w:szCs w:val="20"/>
              </w:rPr>
              <w:t>es</w:t>
            </w:r>
            <w:r w:rsidRPr="006322FD">
              <w:rPr>
                <w:b/>
                <w:noProof/>
                <w:sz w:val="20"/>
                <w:szCs w:val="20"/>
              </w:rPr>
              <w:t xml:space="preserve"> </w:t>
            </w:r>
            <w:r w:rsidR="00604A4D" w:rsidRPr="006322FD">
              <w:rPr>
                <w:b/>
                <w:noProof/>
                <w:sz w:val="20"/>
                <w:szCs w:val="20"/>
              </w:rPr>
              <w:t xml:space="preserve">that </w:t>
            </w:r>
            <w:r w:rsidRPr="006322FD">
              <w:rPr>
                <w:b/>
                <w:noProof/>
                <w:sz w:val="20"/>
                <w:szCs w:val="20"/>
              </w:rPr>
              <w:t>appl</w:t>
            </w:r>
            <w:r w:rsidR="00604A4D" w:rsidRPr="006322FD">
              <w:rPr>
                <w:b/>
                <w:noProof/>
                <w:sz w:val="20"/>
                <w:szCs w:val="20"/>
              </w:rPr>
              <w:t>y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B848A3" w:rsidRPr="006322FD" w:rsidRDefault="00B848A3" w:rsidP="006322FD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D</w:t>
            </w:r>
            <w:r w:rsidR="00B218CA" w:rsidRPr="006322FD">
              <w:rPr>
                <w:b/>
                <w:sz w:val="20"/>
                <w:szCs w:val="20"/>
              </w:rPr>
              <w:t>etail</w:t>
            </w:r>
          </w:p>
        </w:tc>
      </w:tr>
      <w:tr w:rsidR="00EF7A85" w:rsidRPr="006322FD" w:rsidTr="006322FD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848A3" w:rsidRPr="006322FD" w:rsidRDefault="00604A4D" w:rsidP="006322FD">
            <w:pPr>
              <w:spacing w:before="60" w:after="60"/>
              <w:rPr>
                <w:b/>
                <w:noProof/>
                <w:sz w:val="20"/>
                <w:szCs w:val="20"/>
              </w:rPr>
            </w:pPr>
            <w:r w:rsidRPr="006322FD">
              <w:rPr>
                <w:b/>
                <w:color w:val="000000"/>
                <w:sz w:val="20"/>
                <w:szCs w:val="20"/>
              </w:rPr>
              <w:t xml:space="preserve">Prescribing </w:t>
            </w:r>
            <w:r w:rsidRPr="006322FD">
              <w:rPr>
                <w:b/>
                <w:sz w:val="20"/>
                <w:szCs w:val="20"/>
              </w:rPr>
              <w:t>incident</w:t>
            </w:r>
            <w:r w:rsidRPr="006322FD">
              <w:rPr>
                <w:b/>
                <w:color w:val="000000"/>
                <w:sz w:val="20"/>
                <w:szCs w:val="20"/>
              </w:rPr>
              <w:t>:</w:t>
            </w:r>
            <w:r w:rsidR="00B848A3" w:rsidRPr="006322FD">
              <w:rPr>
                <w:b/>
                <w:sz w:val="20"/>
                <w:szCs w:val="20"/>
              </w:rPr>
              <w:t xml:space="preserve">           </w:t>
            </w:r>
            <w:r w:rsidR="00B848A3" w:rsidRPr="006322FD">
              <w:rPr>
                <w:b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8A3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13"/>
            <w:r w:rsidR="00B848A3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6633" w:type="dxa"/>
            <w:shd w:val="clear" w:color="auto" w:fill="auto"/>
            <w:vAlign w:val="center"/>
          </w:tcPr>
          <w:p w:rsidR="00B848A3" w:rsidRPr="006322FD" w:rsidRDefault="00604A4D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 xml:space="preserve">Details of prescriber: </w:t>
            </w:r>
            <w:r w:rsidR="008D1C21" w:rsidRPr="006322F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4" w:name="Text13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sz w:val="20"/>
                <w:szCs w:val="20"/>
              </w:rPr>
            </w:r>
            <w:r w:rsidR="008D1C21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8D1C21" w:rsidRPr="006322FD"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EF7A85" w:rsidRPr="006322FD" w:rsidTr="006322FD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848A3" w:rsidRPr="006322FD" w:rsidRDefault="00BE5A78" w:rsidP="006322F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Dispensing/</w:t>
            </w:r>
            <w:r w:rsidR="00604A4D" w:rsidRPr="006322FD">
              <w:rPr>
                <w:b/>
                <w:sz w:val="20"/>
                <w:szCs w:val="20"/>
              </w:rPr>
              <w:t>supply incident:</w:t>
            </w:r>
            <w:r w:rsidR="00B848A3" w:rsidRPr="006322FD">
              <w:rPr>
                <w:b/>
                <w:color w:val="00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8A3" w:rsidRPr="006322FD" w:rsidRDefault="008D1C21" w:rsidP="006322F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322FD">
              <w:rPr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14"/>
            <w:r w:rsidR="00B848A3" w:rsidRPr="006322FD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6322FD">
              <w:rPr>
                <w:color w:val="000000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6633" w:type="dxa"/>
            <w:shd w:val="clear" w:color="auto" w:fill="auto"/>
            <w:vAlign w:val="center"/>
          </w:tcPr>
          <w:p w:rsidR="00B848A3" w:rsidRPr="006322FD" w:rsidRDefault="0087178A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>Details of dispenser/</w:t>
            </w:r>
            <w:r w:rsidR="00604A4D" w:rsidRPr="006322FD">
              <w:rPr>
                <w:sz w:val="20"/>
                <w:szCs w:val="20"/>
              </w:rPr>
              <w:t xml:space="preserve">supplier: </w:t>
            </w:r>
            <w:r w:rsidR="008D1C21" w:rsidRPr="006322FD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6" w:name="Text14"/>
            <w:r w:rsidR="00604A4D" w:rsidRPr="006322FD">
              <w:rPr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sz w:val="20"/>
                <w:szCs w:val="20"/>
              </w:rPr>
            </w:r>
            <w:r w:rsidR="008D1C21" w:rsidRPr="006322FD">
              <w:rPr>
                <w:sz w:val="20"/>
                <w:szCs w:val="20"/>
              </w:rPr>
              <w:fldChar w:fldCharType="separate"/>
            </w:r>
            <w:r w:rsidR="00604A4D" w:rsidRPr="006322FD">
              <w:rPr>
                <w:noProof/>
                <w:sz w:val="20"/>
                <w:szCs w:val="20"/>
              </w:rPr>
              <w:t> </w:t>
            </w:r>
            <w:r w:rsidR="00604A4D" w:rsidRPr="006322FD">
              <w:rPr>
                <w:noProof/>
                <w:sz w:val="20"/>
                <w:szCs w:val="20"/>
              </w:rPr>
              <w:t> </w:t>
            </w:r>
            <w:r w:rsidR="00604A4D" w:rsidRPr="006322FD">
              <w:rPr>
                <w:noProof/>
                <w:sz w:val="20"/>
                <w:szCs w:val="20"/>
              </w:rPr>
              <w:t> </w:t>
            </w:r>
            <w:r w:rsidR="00604A4D" w:rsidRPr="006322FD">
              <w:rPr>
                <w:noProof/>
                <w:sz w:val="20"/>
                <w:szCs w:val="20"/>
              </w:rPr>
              <w:t> </w:t>
            </w:r>
            <w:r w:rsidR="00604A4D" w:rsidRPr="006322FD">
              <w:rPr>
                <w:noProof/>
                <w:sz w:val="20"/>
                <w:szCs w:val="20"/>
              </w:rPr>
              <w:t> </w:t>
            </w:r>
            <w:r w:rsidR="008D1C21" w:rsidRPr="006322FD"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EF7A85" w:rsidRPr="006322FD" w:rsidTr="006322FD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848A3" w:rsidRPr="006322FD" w:rsidRDefault="00604A4D" w:rsidP="006322FD">
            <w:pPr>
              <w:spacing w:before="60" w:after="60"/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CD register discrepancy against actual stock:</w:t>
            </w:r>
            <w:r w:rsidR="00B848A3" w:rsidRPr="006322FD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8A3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15"/>
            <w:r w:rsidR="00B848A3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6633" w:type="dxa"/>
            <w:shd w:val="clear" w:color="auto" w:fill="auto"/>
            <w:vAlign w:val="center"/>
          </w:tcPr>
          <w:p w:rsidR="00B848A3" w:rsidRPr="006322FD" w:rsidRDefault="00604A4D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 xml:space="preserve">Details of discrepancy: </w:t>
            </w:r>
            <w:r w:rsidR="008D1C21" w:rsidRPr="006322FD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8" w:name="Text89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sz w:val="20"/>
                <w:szCs w:val="20"/>
              </w:rPr>
            </w:r>
            <w:r w:rsidR="008D1C21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Pr="006322FD">
              <w:rPr>
                <w:noProof/>
                <w:sz w:val="20"/>
                <w:szCs w:val="20"/>
              </w:rPr>
              <w:t> </w:t>
            </w:r>
            <w:r w:rsidR="008D1C21" w:rsidRPr="006322FD"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EF7A85" w:rsidRPr="006322FD" w:rsidTr="006322FD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04A4D" w:rsidRPr="006322FD" w:rsidRDefault="00604A4D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Administration incident:</w:t>
            </w:r>
            <w:r w:rsidRPr="006322F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A4D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16"/>
            <w:r w:rsidR="00604A4D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6633" w:type="dxa"/>
            <w:shd w:val="clear" w:color="auto" w:fill="auto"/>
            <w:vAlign w:val="center"/>
          </w:tcPr>
          <w:p w:rsidR="00604A4D" w:rsidRPr="006322FD" w:rsidRDefault="00604A4D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 xml:space="preserve">Details of person administering: </w:t>
            </w:r>
            <w:r w:rsidR="008D1C21" w:rsidRPr="006322F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0" w:name="Text12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sz w:val="20"/>
                <w:szCs w:val="20"/>
              </w:rPr>
            </w:r>
            <w:r w:rsidR="008D1C21" w:rsidRPr="006322FD">
              <w:rPr>
                <w:sz w:val="20"/>
                <w:szCs w:val="20"/>
              </w:rPr>
              <w:fldChar w:fldCharType="separate"/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8D1C21" w:rsidRPr="006322FD">
              <w:rPr>
                <w:sz w:val="20"/>
                <w:szCs w:val="20"/>
              </w:rPr>
              <w:fldChar w:fldCharType="end"/>
            </w:r>
            <w:bookmarkEnd w:id="70"/>
          </w:p>
        </w:tc>
      </w:tr>
      <w:tr w:rsidR="00EF7A85" w:rsidRPr="006322FD" w:rsidTr="006322FD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04A4D" w:rsidRPr="006322FD" w:rsidRDefault="00604A4D" w:rsidP="006322FD">
            <w:pPr>
              <w:spacing w:before="60" w:after="60"/>
              <w:rPr>
                <w:b/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>Missing CDs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4A4D" w:rsidRPr="006322FD" w:rsidRDefault="008D1C21" w:rsidP="006322FD">
            <w:pPr>
              <w:spacing w:before="60" w:after="60"/>
              <w:jc w:val="center"/>
              <w:rPr>
                <w:noProof/>
                <w:sz w:val="20"/>
                <w:szCs w:val="20"/>
              </w:rPr>
            </w:pPr>
            <w:r w:rsidRPr="006322FD">
              <w:rPr>
                <w:noProof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4"/>
            <w:r w:rsidR="00604A4D" w:rsidRPr="006322FD">
              <w:rPr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Pr="006322FD">
              <w:rPr>
                <w:noProof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6633" w:type="dxa"/>
            <w:shd w:val="clear" w:color="auto" w:fill="auto"/>
            <w:vAlign w:val="center"/>
          </w:tcPr>
          <w:p w:rsidR="00604A4D" w:rsidRPr="006322FD" w:rsidRDefault="00604A4D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t xml:space="preserve">Details: </w:t>
            </w:r>
            <w:r w:rsidR="008D1C21" w:rsidRPr="006322FD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2" w:name="Text90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sz w:val="20"/>
                <w:szCs w:val="20"/>
              </w:rPr>
            </w:r>
            <w:r w:rsidR="008D1C21" w:rsidRPr="006322FD">
              <w:rPr>
                <w:sz w:val="20"/>
                <w:szCs w:val="20"/>
              </w:rPr>
              <w:fldChar w:fldCharType="separate"/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EF7A85" w:rsidRPr="006322FD">
              <w:rPr>
                <w:sz w:val="20"/>
                <w:szCs w:val="20"/>
              </w:rPr>
              <w:t> </w:t>
            </w:r>
            <w:r w:rsidR="008D1C21" w:rsidRPr="006322FD">
              <w:rPr>
                <w:sz w:val="20"/>
                <w:szCs w:val="20"/>
              </w:rPr>
              <w:fldChar w:fldCharType="end"/>
            </w:r>
            <w:bookmarkEnd w:id="72"/>
          </w:p>
        </w:tc>
      </w:tr>
      <w:tr w:rsidR="00B848A3" w:rsidRPr="006322FD" w:rsidTr="006322FD">
        <w:trPr>
          <w:trHeight w:val="397"/>
          <w:jc w:val="center"/>
        </w:trPr>
        <w:tc>
          <w:tcPr>
            <w:tcW w:w="10569" w:type="dxa"/>
            <w:gridSpan w:val="3"/>
            <w:shd w:val="clear" w:color="auto" w:fill="auto"/>
            <w:vAlign w:val="center"/>
          </w:tcPr>
          <w:p w:rsidR="00B848A3" w:rsidRPr="006322FD" w:rsidRDefault="00B848A3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b/>
                <w:sz w:val="20"/>
                <w:szCs w:val="20"/>
              </w:rPr>
              <w:t xml:space="preserve">Other </w:t>
            </w:r>
            <w:r w:rsidRPr="006322FD">
              <w:rPr>
                <w:sz w:val="20"/>
                <w:szCs w:val="20"/>
              </w:rPr>
              <w:t>(specify)</w:t>
            </w:r>
            <w:r w:rsidRPr="006322FD">
              <w:rPr>
                <w:b/>
                <w:sz w:val="20"/>
                <w:szCs w:val="20"/>
              </w:rPr>
              <w:t>:</w:t>
            </w:r>
            <w:r w:rsidRPr="006322FD">
              <w:rPr>
                <w:sz w:val="20"/>
                <w:szCs w:val="20"/>
              </w:rPr>
              <w:t xml:space="preserve"> </w:t>
            </w:r>
            <w:r w:rsidR="008D1C21" w:rsidRPr="006322F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3" w:name="Text15"/>
            <w:r w:rsidRPr="006322FD">
              <w:rPr>
                <w:sz w:val="20"/>
                <w:szCs w:val="20"/>
              </w:rPr>
              <w:instrText xml:space="preserve"> FORMTEXT </w:instrText>
            </w:r>
            <w:r w:rsidR="008D1C21" w:rsidRPr="006322FD">
              <w:rPr>
                <w:sz w:val="20"/>
                <w:szCs w:val="20"/>
              </w:rPr>
            </w:r>
            <w:r w:rsidR="008D1C21" w:rsidRPr="006322FD">
              <w:rPr>
                <w:sz w:val="20"/>
                <w:szCs w:val="20"/>
              </w:rPr>
              <w:fldChar w:fldCharType="separate"/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t> </w:t>
            </w:r>
            <w:r w:rsidR="008D1C21" w:rsidRPr="006322FD">
              <w:rPr>
                <w:sz w:val="20"/>
                <w:szCs w:val="20"/>
              </w:rPr>
              <w:fldChar w:fldCharType="end"/>
            </w:r>
            <w:bookmarkEnd w:id="73"/>
          </w:p>
          <w:p w:rsidR="00B848A3" w:rsidRPr="006322FD" w:rsidRDefault="00B848A3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:rsidR="00B848A3" w:rsidRPr="006322FD" w:rsidRDefault="00B848A3" w:rsidP="006322FD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:rsidR="00B848A3" w:rsidRPr="006322FD" w:rsidRDefault="00B848A3" w:rsidP="006322FD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D05FA8" w:rsidRPr="00A902B8" w:rsidRDefault="00D05FA8" w:rsidP="0018652F">
      <w:pPr>
        <w:pStyle w:val="Default"/>
        <w:rPr>
          <w:sz w:val="20"/>
          <w:szCs w:val="20"/>
        </w:rPr>
      </w:pPr>
    </w:p>
    <w:p w:rsidR="000E3C2A" w:rsidRPr="00A902B8" w:rsidRDefault="00D05FA8" w:rsidP="0018652F">
      <w:pPr>
        <w:pStyle w:val="Default"/>
        <w:rPr>
          <w:sz w:val="20"/>
          <w:szCs w:val="20"/>
        </w:rPr>
      </w:pPr>
      <w:r w:rsidRPr="00A902B8">
        <w:rPr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9"/>
      </w:tblGrid>
      <w:tr w:rsidR="0018652F" w:rsidRPr="006322FD" w:rsidTr="006322FD">
        <w:trPr>
          <w:trHeight w:val="6804"/>
          <w:jc w:val="center"/>
        </w:trPr>
        <w:tc>
          <w:tcPr>
            <w:tcW w:w="5000" w:type="pct"/>
            <w:shd w:val="clear" w:color="auto" w:fill="auto"/>
          </w:tcPr>
          <w:p w:rsidR="00D05FA8" w:rsidRPr="006322FD" w:rsidRDefault="00A41334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lastRenderedPageBreak/>
              <w:br w:type="page"/>
            </w:r>
            <w:r w:rsidR="0018652F" w:rsidRPr="006322FD">
              <w:rPr>
                <w:b/>
                <w:sz w:val="20"/>
                <w:szCs w:val="20"/>
              </w:rPr>
              <w:t>Det</w:t>
            </w:r>
            <w:r w:rsidR="00416829" w:rsidRPr="006322FD">
              <w:rPr>
                <w:b/>
                <w:sz w:val="20"/>
                <w:szCs w:val="20"/>
              </w:rPr>
              <w:t>ails of</w:t>
            </w:r>
            <w:r w:rsidR="00604A4D" w:rsidRPr="006322FD">
              <w:rPr>
                <w:b/>
                <w:sz w:val="20"/>
                <w:szCs w:val="20"/>
              </w:rPr>
              <w:t xml:space="preserve"> the actions taken, including immediate steps to prevent or reduce harm to patients and any investigations undertaken:</w:t>
            </w:r>
            <w:r w:rsidR="00416829" w:rsidRPr="006322FD">
              <w:rPr>
                <w:sz w:val="20"/>
                <w:szCs w:val="20"/>
              </w:rPr>
              <w:t xml:space="preserve"> </w:t>
            </w:r>
          </w:p>
          <w:p w:rsidR="0055714A" w:rsidRPr="006322FD" w:rsidRDefault="008D1C21" w:rsidP="006322FD">
            <w:pPr>
              <w:spacing w:before="60" w:after="60"/>
              <w:rPr>
                <w:sz w:val="20"/>
                <w:szCs w:val="20"/>
              </w:rPr>
            </w:pPr>
            <w:r w:rsidRPr="006322F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4" w:name="Text22"/>
            <w:r w:rsidR="0020386C" w:rsidRPr="006322FD">
              <w:rPr>
                <w:sz w:val="20"/>
                <w:szCs w:val="20"/>
              </w:rPr>
              <w:instrText xml:space="preserve"> FORMTEXT </w:instrText>
            </w:r>
            <w:r w:rsidRPr="006322FD">
              <w:rPr>
                <w:sz w:val="20"/>
                <w:szCs w:val="20"/>
              </w:rPr>
            </w:r>
            <w:r w:rsidRPr="006322FD">
              <w:rPr>
                <w:sz w:val="20"/>
                <w:szCs w:val="20"/>
              </w:rPr>
              <w:fldChar w:fldCharType="separate"/>
            </w:r>
            <w:r w:rsidR="00D05FA8" w:rsidRPr="006322FD">
              <w:rPr>
                <w:sz w:val="20"/>
                <w:szCs w:val="20"/>
              </w:rPr>
              <w:t> </w:t>
            </w:r>
            <w:r w:rsidR="00D05FA8" w:rsidRPr="006322FD">
              <w:rPr>
                <w:sz w:val="20"/>
                <w:szCs w:val="20"/>
              </w:rPr>
              <w:t> </w:t>
            </w:r>
            <w:r w:rsidR="00D05FA8" w:rsidRPr="006322FD">
              <w:rPr>
                <w:sz w:val="20"/>
                <w:szCs w:val="20"/>
              </w:rPr>
              <w:t> </w:t>
            </w:r>
            <w:r w:rsidR="00D05FA8" w:rsidRPr="006322FD">
              <w:rPr>
                <w:sz w:val="20"/>
                <w:szCs w:val="20"/>
              </w:rPr>
              <w:t> </w:t>
            </w:r>
            <w:r w:rsidR="00D05FA8" w:rsidRPr="006322FD">
              <w:rPr>
                <w:sz w:val="20"/>
                <w:szCs w:val="20"/>
              </w:rPr>
              <w:t> </w:t>
            </w:r>
            <w:r w:rsidRPr="006322FD">
              <w:rPr>
                <w:sz w:val="20"/>
                <w:szCs w:val="20"/>
              </w:rPr>
              <w:fldChar w:fldCharType="end"/>
            </w:r>
            <w:bookmarkEnd w:id="74"/>
          </w:p>
        </w:tc>
      </w:tr>
    </w:tbl>
    <w:p w:rsidR="0018652F" w:rsidRPr="00A902B8" w:rsidRDefault="0018652F" w:rsidP="0018652F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5211"/>
        <w:gridCol w:w="5358"/>
      </w:tblGrid>
      <w:tr w:rsidR="005A0E8A" w:rsidRPr="00A902B8" w:rsidTr="00EF7A85">
        <w:trPr>
          <w:trHeight w:val="39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E8A" w:rsidRPr="00A902B8" w:rsidRDefault="005A0E8A" w:rsidP="00075344">
            <w:pPr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Person investigating:</w:t>
            </w:r>
            <w:r w:rsidRPr="00A902B8">
              <w:rPr>
                <w:sz w:val="20"/>
                <w:szCs w:val="20"/>
              </w:rPr>
              <w:t xml:space="preserve"> </w:t>
            </w:r>
            <w:r w:rsidR="008D1C21" w:rsidRPr="00A902B8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5" w:name="Text16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8D1C21" w:rsidRPr="00A902B8">
              <w:rPr>
                <w:sz w:val="20"/>
                <w:szCs w:val="20"/>
              </w:rPr>
            </w:r>
            <w:r w:rsidR="008D1C21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="008D1C21" w:rsidRPr="00A902B8"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E8A" w:rsidRPr="00A902B8" w:rsidRDefault="005A0E8A" w:rsidP="00127252">
            <w:pPr>
              <w:pStyle w:val="Default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Job title: </w:t>
            </w:r>
            <w:r w:rsidR="008D1C21" w:rsidRPr="00A902B8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6" w:name="Text19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8D1C21" w:rsidRPr="00A902B8">
              <w:rPr>
                <w:sz w:val="20"/>
                <w:szCs w:val="20"/>
              </w:rPr>
            </w:r>
            <w:r w:rsidR="008D1C21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t> </w:t>
            </w:r>
            <w:r w:rsidR="008D1C21" w:rsidRPr="00A902B8">
              <w:rPr>
                <w:sz w:val="20"/>
                <w:szCs w:val="20"/>
              </w:rPr>
              <w:fldChar w:fldCharType="end"/>
            </w:r>
            <w:bookmarkEnd w:id="76"/>
          </w:p>
        </w:tc>
      </w:tr>
      <w:tr w:rsidR="005A0E8A" w:rsidRPr="00A902B8" w:rsidTr="00EF7A85">
        <w:trPr>
          <w:trHeight w:val="39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E8A" w:rsidRPr="00A902B8" w:rsidRDefault="005A0E8A" w:rsidP="00075344">
            <w:pPr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Person investigating:</w:t>
            </w:r>
            <w:r w:rsidRPr="00A902B8">
              <w:rPr>
                <w:sz w:val="20"/>
                <w:szCs w:val="20"/>
              </w:rPr>
              <w:t xml:space="preserve"> </w:t>
            </w:r>
            <w:r w:rsidR="008D1C21" w:rsidRPr="00A902B8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7" w:name="Text17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8D1C21" w:rsidRPr="00A902B8">
              <w:rPr>
                <w:sz w:val="20"/>
                <w:szCs w:val="20"/>
              </w:rPr>
            </w:r>
            <w:r w:rsidR="008D1C21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8D1C21" w:rsidRPr="00A902B8"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E8A" w:rsidRPr="00A902B8" w:rsidRDefault="005A0E8A" w:rsidP="00127252">
            <w:pPr>
              <w:pStyle w:val="Default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Job title: </w:t>
            </w:r>
            <w:r w:rsidR="008D1C21" w:rsidRPr="00A902B8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8" w:name="Text20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8D1C21" w:rsidRPr="00A902B8">
              <w:rPr>
                <w:sz w:val="20"/>
                <w:szCs w:val="20"/>
              </w:rPr>
            </w:r>
            <w:r w:rsidR="008D1C21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8D1C21" w:rsidRPr="00A902B8">
              <w:rPr>
                <w:sz w:val="20"/>
                <w:szCs w:val="20"/>
              </w:rPr>
              <w:fldChar w:fldCharType="end"/>
            </w:r>
            <w:bookmarkEnd w:id="78"/>
          </w:p>
        </w:tc>
      </w:tr>
      <w:tr w:rsidR="005A0E8A" w:rsidRPr="00A902B8" w:rsidTr="00EF7A85">
        <w:trPr>
          <w:trHeight w:val="397"/>
          <w:jc w:val="center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E8A" w:rsidRPr="00A902B8" w:rsidRDefault="005A0E8A" w:rsidP="00075344">
            <w:pPr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>Person investigating:</w:t>
            </w:r>
            <w:r w:rsidRPr="00A902B8">
              <w:rPr>
                <w:sz w:val="20"/>
                <w:szCs w:val="20"/>
              </w:rPr>
              <w:t xml:space="preserve"> </w:t>
            </w:r>
            <w:r w:rsidR="008D1C21" w:rsidRPr="00A902B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9" w:name="Text18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8D1C21" w:rsidRPr="00A902B8">
              <w:rPr>
                <w:sz w:val="20"/>
                <w:szCs w:val="20"/>
              </w:rPr>
            </w:r>
            <w:r w:rsidR="008D1C21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8D1C21" w:rsidRPr="00A902B8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E8A" w:rsidRPr="00A902B8" w:rsidRDefault="005A0E8A" w:rsidP="00127252">
            <w:pPr>
              <w:pStyle w:val="Default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Job title: </w:t>
            </w:r>
            <w:r w:rsidR="008D1C21" w:rsidRPr="00A902B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0" w:name="Text21"/>
            <w:r w:rsidRPr="00A902B8">
              <w:rPr>
                <w:sz w:val="20"/>
                <w:szCs w:val="20"/>
              </w:rPr>
              <w:instrText xml:space="preserve"> FORMTEXT </w:instrText>
            </w:r>
            <w:r w:rsidR="008D1C21" w:rsidRPr="00A902B8">
              <w:rPr>
                <w:sz w:val="20"/>
                <w:szCs w:val="20"/>
              </w:rPr>
            </w:r>
            <w:r w:rsidR="008D1C21" w:rsidRPr="00A902B8">
              <w:rPr>
                <w:sz w:val="20"/>
                <w:szCs w:val="20"/>
              </w:rPr>
              <w:fldChar w:fldCharType="separate"/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Pr="00A902B8">
              <w:rPr>
                <w:noProof/>
                <w:sz w:val="20"/>
                <w:szCs w:val="20"/>
              </w:rPr>
              <w:t> </w:t>
            </w:r>
            <w:r w:rsidR="008D1C21" w:rsidRPr="00A902B8">
              <w:rPr>
                <w:sz w:val="20"/>
                <w:szCs w:val="20"/>
              </w:rPr>
              <w:fldChar w:fldCharType="end"/>
            </w:r>
            <w:bookmarkEnd w:id="80"/>
          </w:p>
        </w:tc>
      </w:tr>
    </w:tbl>
    <w:p w:rsidR="00D05FA8" w:rsidRPr="00A902B8" w:rsidRDefault="00D05FA8" w:rsidP="0018652F">
      <w:pPr>
        <w:pStyle w:val="Default"/>
        <w:rPr>
          <w:sz w:val="20"/>
          <w:szCs w:val="20"/>
        </w:rPr>
      </w:pPr>
    </w:p>
    <w:p w:rsidR="00F35284" w:rsidRPr="00A902B8" w:rsidRDefault="00D05FA8" w:rsidP="0018652F">
      <w:pPr>
        <w:pStyle w:val="Default"/>
        <w:rPr>
          <w:sz w:val="20"/>
          <w:szCs w:val="20"/>
        </w:rPr>
      </w:pPr>
      <w:r w:rsidRPr="00A902B8">
        <w:rPr>
          <w:sz w:val="20"/>
          <w:szCs w:val="20"/>
        </w:rPr>
        <w:br w:type="page"/>
      </w:r>
    </w:p>
    <w:tbl>
      <w:tblPr>
        <w:tblW w:w="5000" w:type="pct"/>
        <w:jc w:val="center"/>
        <w:tblLayout w:type="fixed"/>
        <w:tblLook w:val="0000"/>
      </w:tblPr>
      <w:tblGrid>
        <w:gridCol w:w="5146"/>
        <w:gridCol w:w="5423"/>
      </w:tblGrid>
      <w:tr w:rsidR="0095009E" w:rsidRPr="00A902B8" w:rsidTr="00EF7A85">
        <w:trPr>
          <w:trHeight w:val="3969"/>
          <w:jc w:val="center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A8" w:rsidRPr="00A902B8" w:rsidRDefault="005A0E8A" w:rsidP="00075344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lastRenderedPageBreak/>
              <w:t>Details of action taken to prevent a recurrence of this type of incident:</w:t>
            </w:r>
            <w:r w:rsidR="00075344" w:rsidRPr="00A902B8">
              <w:rPr>
                <w:b/>
                <w:sz w:val="20"/>
                <w:szCs w:val="20"/>
              </w:rPr>
              <w:t xml:space="preserve"> </w:t>
            </w:r>
          </w:p>
          <w:p w:rsidR="00614227" w:rsidRPr="00A902B8" w:rsidRDefault="008D1C21" w:rsidP="00D05FA8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902B8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1" w:name="Text47"/>
            <w:r w:rsidR="0020386C" w:rsidRPr="00A902B8">
              <w:rPr>
                <w:sz w:val="20"/>
                <w:szCs w:val="20"/>
              </w:rPr>
              <w:instrText xml:space="preserve"> FORMTEXT </w:instrText>
            </w:r>
            <w:r w:rsidRPr="00A902B8">
              <w:rPr>
                <w:sz w:val="20"/>
                <w:szCs w:val="20"/>
              </w:rPr>
            </w:r>
            <w:r w:rsidRPr="00A902B8">
              <w:rPr>
                <w:sz w:val="20"/>
                <w:szCs w:val="20"/>
              </w:rPr>
              <w:fldChar w:fldCharType="separate"/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Pr="00A902B8">
              <w:rPr>
                <w:sz w:val="20"/>
                <w:szCs w:val="20"/>
              </w:rPr>
              <w:fldChar w:fldCharType="end"/>
            </w:r>
            <w:bookmarkEnd w:id="81"/>
          </w:p>
        </w:tc>
      </w:tr>
      <w:tr w:rsidR="000F5C07" w:rsidRPr="00A902B8" w:rsidTr="00EF7A85">
        <w:trPr>
          <w:trHeight w:val="397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227" w:rsidRPr="00A902B8" w:rsidRDefault="000F5C07" w:rsidP="00D05FA8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A902B8">
              <w:rPr>
                <w:b/>
                <w:sz w:val="20"/>
                <w:szCs w:val="20"/>
              </w:rPr>
              <w:t xml:space="preserve">Issue reported on </w:t>
            </w:r>
            <w:proofErr w:type="spellStart"/>
            <w:r w:rsidRPr="00A902B8">
              <w:rPr>
                <w:b/>
                <w:sz w:val="20"/>
                <w:szCs w:val="20"/>
              </w:rPr>
              <w:t>Datix</w:t>
            </w:r>
            <w:proofErr w:type="spellEnd"/>
            <w:r w:rsidRPr="00A902B8">
              <w:rPr>
                <w:b/>
                <w:sz w:val="20"/>
                <w:szCs w:val="20"/>
              </w:rPr>
              <w:t>?</w:t>
            </w:r>
            <w:r w:rsidRPr="00A902B8">
              <w:rPr>
                <w:sz w:val="20"/>
                <w:szCs w:val="20"/>
              </w:rPr>
              <w:t xml:space="preserve"> </w:t>
            </w:r>
            <w:r w:rsidR="00EB5DE8" w:rsidRPr="00A902B8">
              <w:rPr>
                <w:sz w:val="20"/>
                <w:szCs w:val="20"/>
              </w:rPr>
              <w:t xml:space="preserve"> </w:t>
            </w:r>
            <w:r w:rsidRPr="00A902B8">
              <w:rPr>
                <w:b/>
                <w:sz w:val="20"/>
                <w:szCs w:val="20"/>
              </w:rPr>
              <w:t>Y/N</w:t>
            </w:r>
            <w:r w:rsidR="00416829" w:rsidRPr="00A902B8">
              <w:rPr>
                <w:b/>
                <w:sz w:val="20"/>
                <w:szCs w:val="20"/>
              </w:rPr>
              <w:t xml:space="preserve"> </w:t>
            </w:r>
            <w:r w:rsidR="00BB4274" w:rsidRPr="00A902B8">
              <w:rPr>
                <w:b/>
                <w:sz w:val="20"/>
                <w:szCs w:val="20"/>
              </w:rPr>
              <w:t xml:space="preserve">    </w:t>
            </w:r>
            <w:r w:rsidR="008D1C21" w:rsidRPr="00A902B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2" w:name="Text55"/>
            <w:r w:rsidR="00416829" w:rsidRPr="00A902B8">
              <w:rPr>
                <w:sz w:val="20"/>
                <w:szCs w:val="20"/>
              </w:rPr>
              <w:instrText xml:space="preserve"> FORMTEXT </w:instrText>
            </w:r>
            <w:r w:rsidR="008D1C21" w:rsidRPr="00A902B8">
              <w:rPr>
                <w:sz w:val="20"/>
                <w:szCs w:val="20"/>
              </w:rPr>
            </w:r>
            <w:r w:rsidR="008D1C21" w:rsidRPr="00A902B8">
              <w:rPr>
                <w:sz w:val="20"/>
                <w:szCs w:val="20"/>
              </w:rPr>
              <w:fldChar w:fldCharType="separate"/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AC0271" w:rsidRPr="00A902B8">
              <w:rPr>
                <w:sz w:val="20"/>
                <w:szCs w:val="20"/>
              </w:rPr>
              <w:t> </w:t>
            </w:r>
            <w:r w:rsidR="008D1C21" w:rsidRPr="00A902B8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86C" w:rsidRPr="00A902B8" w:rsidRDefault="00416829" w:rsidP="00075344">
            <w:pPr>
              <w:pStyle w:val="Default"/>
              <w:spacing w:before="60" w:after="60"/>
              <w:rPr>
                <w:sz w:val="20"/>
                <w:szCs w:val="20"/>
              </w:rPr>
            </w:pPr>
            <w:proofErr w:type="spellStart"/>
            <w:r w:rsidRPr="00A902B8">
              <w:rPr>
                <w:b/>
                <w:sz w:val="20"/>
                <w:szCs w:val="20"/>
              </w:rPr>
              <w:t>D</w:t>
            </w:r>
            <w:r w:rsidR="00EB5DE8" w:rsidRPr="00A902B8">
              <w:rPr>
                <w:b/>
                <w:sz w:val="20"/>
                <w:szCs w:val="20"/>
              </w:rPr>
              <w:t>atix</w:t>
            </w:r>
            <w:proofErr w:type="spellEnd"/>
            <w:r w:rsidR="00EB5DE8" w:rsidRPr="00A902B8">
              <w:rPr>
                <w:b/>
                <w:sz w:val="20"/>
                <w:szCs w:val="20"/>
              </w:rPr>
              <w:t xml:space="preserve"> N</w:t>
            </w:r>
            <w:r w:rsidR="00F7618E" w:rsidRPr="00A902B8">
              <w:rPr>
                <w:b/>
                <w:sz w:val="20"/>
                <w:szCs w:val="20"/>
              </w:rPr>
              <w:t>umber</w:t>
            </w:r>
            <w:r w:rsidRPr="00A902B8">
              <w:rPr>
                <w:b/>
                <w:sz w:val="20"/>
                <w:szCs w:val="20"/>
              </w:rPr>
              <w:t xml:space="preserve">: </w:t>
            </w:r>
            <w:r w:rsidR="008D1C21" w:rsidRPr="00A902B8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3" w:name="Text48"/>
            <w:r w:rsidR="0020386C" w:rsidRPr="00A902B8">
              <w:rPr>
                <w:sz w:val="20"/>
                <w:szCs w:val="20"/>
              </w:rPr>
              <w:instrText xml:space="preserve"> FORMTEXT </w:instrText>
            </w:r>
            <w:r w:rsidR="008D1C21" w:rsidRPr="00A902B8">
              <w:rPr>
                <w:sz w:val="20"/>
                <w:szCs w:val="20"/>
              </w:rPr>
            </w:r>
            <w:r w:rsidR="008D1C21" w:rsidRPr="00A902B8">
              <w:rPr>
                <w:sz w:val="20"/>
                <w:szCs w:val="20"/>
              </w:rPr>
              <w:fldChar w:fldCharType="separate"/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20386C" w:rsidRPr="00A902B8">
              <w:rPr>
                <w:noProof/>
                <w:sz w:val="20"/>
                <w:szCs w:val="20"/>
              </w:rPr>
              <w:t> </w:t>
            </w:r>
            <w:r w:rsidR="008D1C21" w:rsidRPr="00A902B8">
              <w:rPr>
                <w:sz w:val="20"/>
                <w:szCs w:val="20"/>
              </w:rPr>
              <w:fldChar w:fldCharType="end"/>
            </w:r>
            <w:bookmarkEnd w:id="83"/>
          </w:p>
        </w:tc>
      </w:tr>
    </w:tbl>
    <w:p w:rsidR="00EB4A6D" w:rsidRPr="00A902B8" w:rsidRDefault="00EB4A6D" w:rsidP="0095009E">
      <w:pPr>
        <w:pStyle w:val="Defaul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9"/>
      </w:tblGrid>
      <w:tr w:rsidR="000E3C2A" w:rsidRPr="006322FD" w:rsidTr="006322FD">
        <w:trPr>
          <w:trHeight w:val="3961"/>
          <w:jc w:val="center"/>
        </w:trPr>
        <w:tc>
          <w:tcPr>
            <w:tcW w:w="5000" w:type="pct"/>
            <w:shd w:val="clear" w:color="auto" w:fill="auto"/>
          </w:tcPr>
          <w:p w:rsidR="00D05FA8" w:rsidRPr="006322FD" w:rsidRDefault="000E3C2A" w:rsidP="006322FD">
            <w:pPr>
              <w:pStyle w:val="Heading1"/>
              <w:spacing w:before="60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6322FD">
              <w:rPr>
                <w:bCs w:val="0"/>
                <w:color w:val="000000"/>
                <w:kern w:val="0"/>
                <w:sz w:val="20"/>
                <w:szCs w:val="20"/>
              </w:rPr>
              <w:t>Action taken by Accountable Officer</w:t>
            </w:r>
            <w:r w:rsidR="00D05FA8" w:rsidRPr="006322FD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="00D05FA8" w:rsidRPr="006322FD">
              <w:rPr>
                <w:b w:val="0"/>
                <w:color w:val="000000"/>
                <w:sz w:val="20"/>
                <w:szCs w:val="20"/>
                <w:lang w:val="en-GB"/>
              </w:rPr>
              <w:t>(office use)</w:t>
            </w:r>
            <w:r w:rsidR="00416829" w:rsidRPr="006322FD">
              <w:rPr>
                <w:bCs w:val="0"/>
                <w:color w:val="000000"/>
                <w:kern w:val="0"/>
                <w:sz w:val="20"/>
                <w:szCs w:val="20"/>
              </w:rPr>
              <w:t xml:space="preserve">: </w:t>
            </w:r>
          </w:p>
          <w:p w:rsidR="00614227" w:rsidRPr="006322FD" w:rsidRDefault="008D1C21" w:rsidP="006322FD">
            <w:pPr>
              <w:pStyle w:val="Heading1"/>
              <w:spacing w:before="60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6322FD">
              <w:rPr>
                <w:kern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4" w:name="Text49"/>
            <w:r w:rsidR="0020386C" w:rsidRPr="006322FD">
              <w:rPr>
                <w:kern w:val="0"/>
                <w:sz w:val="20"/>
                <w:szCs w:val="20"/>
              </w:rPr>
              <w:instrText xml:space="preserve"> FORMTEXT </w:instrText>
            </w:r>
            <w:r w:rsidRPr="006322FD">
              <w:rPr>
                <w:kern w:val="0"/>
                <w:sz w:val="20"/>
                <w:szCs w:val="20"/>
              </w:rPr>
            </w:r>
            <w:r w:rsidRPr="006322FD">
              <w:rPr>
                <w:kern w:val="0"/>
                <w:sz w:val="20"/>
                <w:szCs w:val="20"/>
              </w:rPr>
              <w:fldChar w:fldCharType="separate"/>
            </w:r>
            <w:r w:rsidR="009D6CA5" w:rsidRPr="006322FD">
              <w:rPr>
                <w:kern w:val="0"/>
                <w:sz w:val="20"/>
                <w:szCs w:val="20"/>
              </w:rPr>
              <w:t> </w:t>
            </w:r>
            <w:r w:rsidR="009D6CA5" w:rsidRPr="006322FD">
              <w:rPr>
                <w:kern w:val="0"/>
                <w:sz w:val="20"/>
                <w:szCs w:val="20"/>
              </w:rPr>
              <w:t> </w:t>
            </w:r>
            <w:r w:rsidR="009D6CA5" w:rsidRPr="006322FD">
              <w:rPr>
                <w:kern w:val="0"/>
                <w:sz w:val="20"/>
                <w:szCs w:val="20"/>
              </w:rPr>
              <w:t> </w:t>
            </w:r>
            <w:r w:rsidR="009D6CA5" w:rsidRPr="006322FD">
              <w:rPr>
                <w:kern w:val="0"/>
                <w:sz w:val="20"/>
                <w:szCs w:val="20"/>
              </w:rPr>
              <w:t> </w:t>
            </w:r>
            <w:r w:rsidR="009D6CA5" w:rsidRPr="006322FD">
              <w:rPr>
                <w:kern w:val="0"/>
                <w:sz w:val="20"/>
                <w:szCs w:val="20"/>
              </w:rPr>
              <w:t> </w:t>
            </w:r>
            <w:r w:rsidRPr="006322FD">
              <w:rPr>
                <w:kern w:val="0"/>
                <w:sz w:val="20"/>
                <w:szCs w:val="20"/>
              </w:rPr>
              <w:fldChar w:fldCharType="end"/>
            </w:r>
            <w:bookmarkEnd w:id="84"/>
            <w:r w:rsidR="001D460F" w:rsidRPr="006322FD">
              <w:rPr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614227" w:rsidRPr="00A902B8" w:rsidRDefault="00614227" w:rsidP="00A62A94">
      <w:pPr>
        <w:pStyle w:val="Default"/>
        <w:rPr>
          <w:b/>
          <w:sz w:val="20"/>
          <w:szCs w:val="20"/>
        </w:rPr>
      </w:pPr>
    </w:p>
    <w:p w:rsidR="000E3C2A" w:rsidRPr="00A902B8" w:rsidRDefault="00A62A94" w:rsidP="00886E60">
      <w:pPr>
        <w:pStyle w:val="Default"/>
        <w:outlineLvl w:val="0"/>
        <w:rPr>
          <w:b/>
          <w:sz w:val="20"/>
          <w:szCs w:val="20"/>
        </w:rPr>
      </w:pPr>
      <w:r w:rsidRPr="005F6EA6">
        <w:rPr>
          <w:rFonts w:ascii="Arial Bold" w:hAnsi="Arial Bold"/>
          <w:b/>
          <w:sz w:val="20"/>
          <w:szCs w:val="20"/>
        </w:rPr>
        <w:t>Signature of Responsible Perso</w:t>
      </w:r>
      <w:r w:rsidR="0020386C" w:rsidRPr="005F6EA6">
        <w:rPr>
          <w:rFonts w:ascii="Arial Bold" w:hAnsi="Arial Bold"/>
          <w:b/>
          <w:sz w:val="20"/>
          <w:szCs w:val="20"/>
        </w:rPr>
        <w:t>n</w:t>
      </w:r>
      <w:r w:rsidR="00F7618E" w:rsidRPr="005F6EA6">
        <w:rPr>
          <w:rFonts w:ascii="Arial Bold" w:hAnsi="Arial Bold"/>
          <w:b/>
          <w:sz w:val="20"/>
          <w:szCs w:val="20"/>
        </w:rPr>
        <w:t xml:space="preserve"> from CD Governance Team</w:t>
      </w:r>
      <w:r w:rsidR="00416829" w:rsidRPr="005F6EA6">
        <w:rPr>
          <w:rFonts w:ascii="Arial Bold" w:hAnsi="Arial Bold"/>
          <w:b/>
          <w:sz w:val="20"/>
          <w:szCs w:val="20"/>
        </w:rPr>
        <w:t>:</w:t>
      </w:r>
      <w:r w:rsidR="0020386C" w:rsidRPr="00A902B8">
        <w:rPr>
          <w:b/>
          <w:sz w:val="20"/>
          <w:szCs w:val="20"/>
        </w:rPr>
        <w:t xml:space="preserve"> </w:t>
      </w:r>
      <w:bookmarkStart w:id="85" w:name="Text50"/>
      <w:r w:rsidR="008D1C21" w:rsidRPr="00A902B8">
        <w:rPr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BB4274" w:rsidRPr="00A902B8">
        <w:rPr>
          <w:sz w:val="20"/>
          <w:szCs w:val="20"/>
        </w:rPr>
        <w:instrText xml:space="preserve"> FORMTEXT </w:instrText>
      </w:r>
      <w:r w:rsidR="008D1C21" w:rsidRPr="00A902B8">
        <w:rPr>
          <w:sz w:val="20"/>
          <w:szCs w:val="20"/>
        </w:rPr>
      </w:r>
      <w:r w:rsidR="008D1C21" w:rsidRPr="00A902B8">
        <w:rPr>
          <w:sz w:val="20"/>
          <w:szCs w:val="20"/>
        </w:rPr>
        <w:fldChar w:fldCharType="separate"/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9D6CA5" w:rsidRPr="00A902B8">
        <w:rPr>
          <w:sz w:val="20"/>
          <w:szCs w:val="20"/>
        </w:rPr>
        <w:t> </w:t>
      </w:r>
      <w:r w:rsidR="008D1C21" w:rsidRPr="00A902B8">
        <w:rPr>
          <w:sz w:val="20"/>
          <w:szCs w:val="20"/>
        </w:rPr>
        <w:fldChar w:fldCharType="end"/>
      </w:r>
      <w:bookmarkEnd w:id="85"/>
    </w:p>
    <w:p w:rsidR="0020386C" w:rsidRPr="00A902B8" w:rsidRDefault="0020386C" w:rsidP="00A62A94">
      <w:pPr>
        <w:pStyle w:val="Default"/>
        <w:rPr>
          <w:b/>
          <w:sz w:val="20"/>
          <w:szCs w:val="20"/>
        </w:rPr>
      </w:pPr>
    </w:p>
    <w:p w:rsidR="00A62A94" w:rsidRPr="00A902B8" w:rsidRDefault="00A62A94" w:rsidP="00A62A94">
      <w:pPr>
        <w:pStyle w:val="Default"/>
        <w:rPr>
          <w:b/>
          <w:sz w:val="20"/>
          <w:szCs w:val="20"/>
        </w:rPr>
      </w:pPr>
      <w:r w:rsidRPr="00A902B8">
        <w:rPr>
          <w:b/>
          <w:sz w:val="20"/>
          <w:szCs w:val="20"/>
        </w:rPr>
        <w:t>Date</w:t>
      </w:r>
      <w:r w:rsidR="00416829" w:rsidRPr="00A902B8">
        <w:rPr>
          <w:b/>
          <w:sz w:val="20"/>
          <w:szCs w:val="20"/>
        </w:rPr>
        <w:t>:</w:t>
      </w:r>
      <w:r w:rsidR="0020386C" w:rsidRPr="00A902B8">
        <w:rPr>
          <w:b/>
          <w:sz w:val="20"/>
          <w:szCs w:val="20"/>
        </w:rPr>
        <w:t xml:space="preserve">  </w:t>
      </w:r>
      <w:bookmarkStart w:id="86" w:name="Text51"/>
      <w:r w:rsidR="008D1C21" w:rsidRPr="00A902B8">
        <w:rPr>
          <w:sz w:val="20"/>
          <w:szCs w:val="20"/>
        </w:rPr>
        <w:fldChar w:fldCharType="begin">
          <w:ffData>
            <w:name w:val="Text51"/>
            <w:enabled/>
            <w:calcOnExit w:val="0"/>
            <w:textInput>
              <w:type w:val="date"/>
            </w:textInput>
          </w:ffData>
        </w:fldChar>
      </w:r>
      <w:r w:rsidR="00416829" w:rsidRPr="00A902B8">
        <w:rPr>
          <w:sz w:val="20"/>
          <w:szCs w:val="20"/>
        </w:rPr>
        <w:instrText xml:space="preserve"> FORMTEXT </w:instrText>
      </w:r>
      <w:r w:rsidR="008D1C21" w:rsidRPr="00A902B8">
        <w:rPr>
          <w:sz w:val="20"/>
          <w:szCs w:val="20"/>
        </w:rPr>
      </w:r>
      <w:r w:rsidR="008D1C21" w:rsidRPr="00A902B8">
        <w:rPr>
          <w:sz w:val="20"/>
          <w:szCs w:val="20"/>
        </w:rPr>
        <w:fldChar w:fldCharType="separate"/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416829" w:rsidRPr="00A902B8">
        <w:rPr>
          <w:noProof/>
          <w:sz w:val="20"/>
          <w:szCs w:val="20"/>
        </w:rPr>
        <w:t> </w:t>
      </w:r>
      <w:r w:rsidR="008D1C21" w:rsidRPr="00A902B8">
        <w:rPr>
          <w:sz w:val="20"/>
          <w:szCs w:val="20"/>
        </w:rPr>
        <w:fldChar w:fldCharType="end"/>
      </w:r>
      <w:bookmarkEnd w:id="86"/>
    </w:p>
    <w:p w:rsidR="006B4E93" w:rsidRPr="00A902B8" w:rsidRDefault="006B4E93" w:rsidP="002B685C">
      <w:pPr>
        <w:pStyle w:val="Default"/>
        <w:rPr>
          <w:sz w:val="20"/>
          <w:szCs w:val="20"/>
          <w:lang w:val="en-GB"/>
        </w:rPr>
      </w:pPr>
    </w:p>
    <w:p w:rsidR="002B685C" w:rsidRPr="00A902B8" w:rsidRDefault="002B685C" w:rsidP="002B685C">
      <w:pPr>
        <w:pStyle w:val="Default"/>
        <w:rPr>
          <w:sz w:val="20"/>
          <w:szCs w:val="20"/>
          <w:lang w:val="en-GB"/>
        </w:rPr>
      </w:pPr>
      <w:r w:rsidRPr="00A902B8">
        <w:rPr>
          <w:sz w:val="20"/>
          <w:szCs w:val="20"/>
          <w:lang w:val="en-GB"/>
        </w:rPr>
        <w:t xml:space="preserve">When an incident or near miss involving controlled drugs occurs this form should be completed </w:t>
      </w:r>
      <w:r w:rsidR="00F7618E" w:rsidRPr="00A902B8">
        <w:rPr>
          <w:sz w:val="20"/>
          <w:szCs w:val="20"/>
          <w:lang w:val="en-GB"/>
        </w:rPr>
        <w:t xml:space="preserve">electronically </w:t>
      </w:r>
      <w:r w:rsidR="001A41A7" w:rsidRPr="00A902B8">
        <w:rPr>
          <w:sz w:val="20"/>
          <w:szCs w:val="20"/>
          <w:lang w:val="en-GB"/>
        </w:rPr>
        <w:t>and returned to:</w:t>
      </w:r>
      <w:r w:rsidR="00270038" w:rsidRPr="00A902B8">
        <w:rPr>
          <w:sz w:val="20"/>
          <w:szCs w:val="20"/>
          <w:lang w:val="en-GB"/>
        </w:rPr>
        <w:t xml:space="preserve"> </w:t>
      </w:r>
      <w:r w:rsidR="00571045">
        <w:rPr>
          <w:color w:val="0000FF"/>
          <w:sz w:val="20"/>
        </w:rPr>
        <w:t>tricia.mckenzie</w:t>
      </w:r>
      <w:r w:rsidR="00943DF1" w:rsidRPr="00FA08A2">
        <w:rPr>
          <w:color w:val="0000FF"/>
          <w:sz w:val="20"/>
        </w:rPr>
        <w:t>@nhs.scot</w:t>
      </w:r>
      <w:r w:rsidR="009D6DC7">
        <w:rPr>
          <w:color w:val="808080"/>
          <w:sz w:val="20"/>
          <w:szCs w:val="20"/>
          <w:lang w:val="en-GB"/>
        </w:rPr>
        <w:t xml:space="preserve"> </w:t>
      </w:r>
      <w:r w:rsidR="009D6DC7" w:rsidRPr="00FA08A2">
        <w:rPr>
          <w:color w:val="auto"/>
          <w:sz w:val="20"/>
          <w:szCs w:val="20"/>
          <w:lang w:val="en-GB"/>
        </w:rPr>
        <w:t>and</w:t>
      </w:r>
      <w:r w:rsidR="00344A3D" w:rsidRPr="00FA08A2">
        <w:rPr>
          <w:color w:val="auto"/>
          <w:sz w:val="20"/>
          <w:szCs w:val="20"/>
          <w:lang w:val="en-GB"/>
        </w:rPr>
        <w:t xml:space="preserve"> copied</w:t>
      </w:r>
      <w:r w:rsidR="00344A3D">
        <w:rPr>
          <w:color w:val="808080"/>
          <w:sz w:val="20"/>
          <w:szCs w:val="20"/>
          <w:lang w:val="en-GB"/>
        </w:rPr>
        <w:t xml:space="preserve"> </w:t>
      </w:r>
      <w:r w:rsidR="00344A3D" w:rsidRPr="00FA08A2">
        <w:rPr>
          <w:color w:val="auto"/>
          <w:sz w:val="20"/>
          <w:szCs w:val="20"/>
          <w:lang w:val="en-GB"/>
        </w:rPr>
        <w:t>to</w:t>
      </w:r>
      <w:r w:rsidR="009D6DC7">
        <w:rPr>
          <w:color w:val="808080"/>
          <w:sz w:val="20"/>
          <w:szCs w:val="20"/>
          <w:lang w:val="en-GB"/>
        </w:rPr>
        <w:t xml:space="preserve"> </w:t>
      </w:r>
      <w:r w:rsidR="00FA08A2">
        <w:rPr>
          <w:color w:val="0000FF"/>
          <w:sz w:val="20"/>
          <w:szCs w:val="20"/>
        </w:rPr>
        <w:t>l</w:t>
      </w:r>
      <w:r w:rsidR="00FA08A2" w:rsidRPr="00FA08A2">
        <w:rPr>
          <w:color w:val="0000FF"/>
          <w:sz w:val="20"/>
          <w:szCs w:val="20"/>
        </w:rPr>
        <w:t>aura.byrne@nhs.scot</w:t>
      </w:r>
    </w:p>
    <w:p w:rsidR="00344A3D" w:rsidRPr="00344A3D" w:rsidRDefault="00EC1DC5" w:rsidP="00EC1DC5">
      <w:pPr>
        <w:pStyle w:val="Default"/>
        <w:rPr>
          <w:sz w:val="20"/>
          <w:szCs w:val="20"/>
          <w:lang w:val="en-GB" w:eastAsia="en-GB"/>
        </w:rPr>
      </w:pPr>
      <w:r>
        <w:rPr>
          <w:sz w:val="20"/>
          <w:szCs w:val="20"/>
          <w:lang w:val="en-GB" w:eastAsia="en-GB"/>
        </w:rPr>
        <w:t xml:space="preserve">                  </w:t>
      </w:r>
    </w:p>
    <w:p w:rsidR="00EC1DC5" w:rsidRPr="00A902B8" w:rsidRDefault="00235CDC" w:rsidP="00886E60">
      <w:pPr>
        <w:pStyle w:val="Default"/>
        <w:outlineLvl w:val="0"/>
        <w:rPr>
          <w:b/>
          <w:sz w:val="20"/>
          <w:szCs w:val="20"/>
        </w:rPr>
      </w:pPr>
      <w:r w:rsidRPr="00A902B8">
        <w:rPr>
          <w:b/>
          <w:sz w:val="20"/>
          <w:szCs w:val="20"/>
          <w:lang w:val="en-GB"/>
        </w:rPr>
        <w:tab/>
      </w:r>
      <w:r w:rsidRPr="00A902B8">
        <w:rPr>
          <w:b/>
          <w:sz w:val="20"/>
          <w:szCs w:val="2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066"/>
      </w:tblGrid>
      <w:tr w:rsidR="00EC1DC5" w:rsidRPr="00635B8C" w:rsidTr="00635B8C">
        <w:tc>
          <w:tcPr>
            <w:tcW w:w="4503" w:type="dxa"/>
          </w:tcPr>
          <w:p w:rsidR="00EC1DC5" w:rsidRPr="00635B8C" w:rsidRDefault="00571045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Tricia McKenzie</w:t>
            </w:r>
            <w:r w:rsidR="00EC1DC5" w:rsidRPr="00635B8C">
              <w:rPr>
                <w:sz w:val="20"/>
                <w:szCs w:val="20"/>
                <w:lang w:val="en-GB" w:eastAsia="en-GB"/>
              </w:rPr>
              <w:t xml:space="preserve">                                                          </w:t>
            </w:r>
          </w:p>
          <w:p w:rsidR="00EC1DC5" w:rsidRPr="00635B8C" w:rsidRDefault="00EC1DC5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 xml:space="preserve">Inspection Officer for Controlled Drugs                                          </w:t>
            </w:r>
          </w:p>
          <w:p w:rsidR="00EC1DC5" w:rsidRPr="00635B8C" w:rsidRDefault="00EC1DC5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 xml:space="preserve">NHS Forth Valley                                                      </w:t>
            </w:r>
          </w:p>
          <w:p w:rsidR="00EC1DC5" w:rsidRPr="00635B8C" w:rsidRDefault="00EC1DC5" w:rsidP="00635B8C">
            <w:pPr>
              <w:pStyle w:val="Default"/>
              <w:ind w:left="4536" w:hanging="4536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 xml:space="preserve">Pharmacy Dept                               </w:t>
            </w:r>
          </w:p>
          <w:p w:rsidR="00EC1DC5" w:rsidRPr="00635B8C" w:rsidRDefault="00EC1DC5" w:rsidP="00635B8C">
            <w:pPr>
              <w:pStyle w:val="Default"/>
              <w:ind w:left="4536" w:hanging="4536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 xml:space="preserve">Forth Valley Royal Hospital     </w:t>
            </w:r>
          </w:p>
          <w:p w:rsidR="00EC1DC5" w:rsidRPr="00635B8C" w:rsidRDefault="00EC1DC5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proofErr w:type="spellStart"/>
            <w:r w:rsidRPr="00635B8C">
              <w:rPr>
                <w:sz w:val="20"/>
                <w:szCs w:val="20"/>
                <w:lang w:val="en-GB" w:eastAsia="en-GB"/>
              </w:rPr>
              <w:t>Larbert</w:t>
            </w:r>
            <w:proofErr w:type="spellEnd"/>
            <w:r w:rsidRPr="00635B8C">
              <w:rPr>
                <w:sz w:val="20"/>
                <w:szCs w:val="20"/>
                <w:lang w:val="en-GB" w:eastAsia="en-GB"/>
              </w:rPr>
              <w:t>, FK5 4WR</w:t>
            </w:r>
          </w:p>
          <w:p w:rsidR="00EC1DC5" w:rsidRPr="00635B8C" w:rsidRDefault="00EC1DC5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</w:p>
          <w:p w:rsidR="00EC1DC5" w:rsidRPr="00635B8C" w:rsidRDefault="00943DF1" w:rsidP="00635B8C">
            <w:pPr>
              <w:pStyle w:val="Default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GB" w:eastAsia="en-GB"/>
              </w:rPr>
              <w:t>Tel: 01324 566743</w:t>
            </w:r>
            <w:r w:rsidR="00EC1DC5" w:rsidRPr="00635B8C">
              <w:rPr>
                <w:sz w:val="20"/>
                <w:szCs w:val="20"/>
                <w:lang w:val="en-GB" w:eastAsia="en-GB"/>
              </w:rPr>
              <w:t xml:space="preserve">                                                    </w:t>
            </w:r>
          </w:p>
        </w:tc>
        <w:tc>
          <w:tcPr>
            <w:tcW w:w="6066" w:type="dxa"/>
          </w:tcPr>
          <w:p w:rsidR="00EC1DC5" w:rsidRPr="00635B8C" w:rsidRDefault="00FA08A2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Laura Byrne</w:t>
            </w:r>
          </w:p>
          <w:p w:rsidR="00EC1DC5" w:rsidRPr="00635B8C" w:rsidRDefault="00EC1DC5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>Pharmacy Director and Accountable Officer for Controlled Drugs                                                                      NHS Forth Valley</w:t>
            </w:r>
          </w:p>
          <w:p w:rsidR="0043495B" w:rsidRPr="00635B8C" w:rsidRDefault="0043495B" w:rsidP="0043495B">
            <w:pPr>
              <w:pStyle w:val="Default"/>
              <w:ind w:left="4536" w:hanging="4536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 xml:space="preserve">Pharmacy Dept                               </w:t>
            </w:r>
          </w:p>
          <w:p w:rsidR="0043495B" w:rsidRPr="00635B8C" w:rsidRDefault="0043495B" w:rsidP="0043495B">
            <w:pPr>
              <w:pStyle w:val="Default"/>
              <w:ind w:left="4536" w:hanging="4536"/>
              <w:rPr>
                <w:sz w:val="20"/>
                <w:szCs w:val="20"/>
                <w:lang w:val="en-GB" w:eastAsia="en-GB"/>
              </w:rPr>
            </w:pPr>
            <w:r w:rsidRPr="00635B8C">
              <w:rPr>
                <w:sz w:val="20"/>
                <w:szCs w:val="20"/>
                <w:lang w:val="en-GB" w:eastAsia="en-GB"/>
              </w:rPr>
              <w:t xml:space="preserve">Forth Valley Royal Hospital     </w:t>
            </w:r>
          </w:p>
          <w:p w:rsidR="0043495B" w:rsidRPr="00635B8C" w:rsidRDefault="0043495B" w:rsidP="0043495B">
            <w:pPr>
              <w:pStyle w:val="Default"/>
              <w:rPr>
                <w:sz w:val="20"/>
                <w:szCs w:val="20"/>
                <w:lang w:val="en-GB" w:eastAsia="en-GB"/>
              </w:rPr>
            </w:pPr>
            <w:proofErr w:type="spellStart"/>
            <w:r w:rsidRPr="00635B8C">
              <w:rPr>
                <w:sz w:val="20"/>
                <w:szCs w:val="20"/>
                <w:lang w:val="en-GB" w:eastAsia="en-GB"/>
              </w:rPr>
              <w:t>Larbert</w:t>
            </w:r>
            <w:proofErr w:type="spellEnd"/>
            <w:r w:rsidRPr="00635B8C">
              <w:rPr>
                <w:sz w:val="20"/>
                <w:szCs w:val="20"/>
                <w:lang w:val="en-GB" w:eastAsia="en-GB"/>
              </w:rPr>
              <w:t>, FK5 4WR</w:t>
            </w:r>
          </w:p>
          <w:p w:rsidR="003405FA" w:rsidRPr="00635B8C" w:rsidRDefault="003405FA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</w:p>
          <w:p w:rsidR="00EC1DC5" w:rsidRPr="00635B8C" w:rsidRDefault="00320042" w:rsidP="00EC1DC5">
            <w:pPr>
              <w:pStyle w:val="Default"/>
              <w:rPr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  <w:lang w:val="en-GB" w:eastAsia="en-GB"/>
              </w:rPr>
              <w:t>Tel: 01324</w:t>
            </w:r>
            <w:r w:rsidR="00943DF1">
              <w:rPr>
                <w:sz w:val="20"/>
                <w:szCs w:val="20"/>
                <w:lang w:val="en-GB" w:eastAsia="en-GB"/>
              </w:rPr>
              <w:t xml:space="preserve"> 566747</w:t>
            </w:r>
          </w:p>
          <w:p w:rsidR="00EC1DC5" w:rsidRPr="00635B8C" w:rsidRDefault="00EC1DC5" w:rsidP="00635B8C">
            <w:pPr>
              <w:pStyle w:val="Default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2B685C" w:rsidRPr="00A902B8" w:rsidRDefault="002B685C" w:rsidP="00886E60">
      <w:pPr>
        <w:pStyle w:val="Default"/>
        <w:outlineLvl w:val="0"/>
        <w:rPr>
          <w:b/>
          <w:sz w:val="20"/>
          <w:szCs w:val="20"/>
        </w:rPr>
      </w:pPr>
    </w:p>
    <w:sectPr w:rsidR="002B685C" w:rsidRPr="00A902B8" w:rsidSect="00B70D5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454" w:right="760" w:bottom="454" w:left="794" w:header="510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16" w:rsidRDefault="009C2916">
      <w:r>
        <w:separator/>
      </w:r>
    </w:p>
  </w:endnote>
  <w:endnote w:type="continuationSeparator" w:id="0">
    <w:p w:rsidR="009C2916" w:rsidRDefault="009C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230"/>
      <w:gridCol w:w="4248"/>
      <w:gridCol w:w="1329"/>
      <w:gridCol w:w="3762"/>
    </w:tblGrid>
    <w:tr w:rsidR="00432532" w:rsidRPr="006322FD" w:rsidTr="006322FD">
      <w:tc>
        <w:tcPr>
          <w:tcW w:w="1230" w:type="dxa"/>
          <w:shd w:val="clear" w:color="auto" w:fill="auto"/>
        </w:tcPr>
        <w:p w:rsidR="00432532" w:rsidRPr="006322FD" w:rsidRDefault="00432532" w:rsidP="00EC7630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Document ID:</w:t>
          </w:r>
        </w:p>
      </w:tc>
      <w:tc>
        <w:tcPr>
          <w:tcW w:w="4248" w:type="dxa"/>
          <w:shd w:val="clear" w:color="auto" w:fill="auto"/>
        </w:tcPr>
        <w:p w:rsidR="00432532" w:rsidRPr="006322FD" w:rsidRDefault="00432532" w:rsidP="00EC7630">
          <w:pPr>
            <w:pStyle w:val="Footer"/>
            <w:rPr>
              <w:color w:val="808080"/>
              <w:spacing w:val="-6"/>
              <w:sz w:val="16"/>
              <w:szCs w:val="16"/>
            </w:rPr>
          </w:pPr>
          <w:r w:rsidRPr="006322FD">
            <w:rPr>
              <w:color w:val="808080"/>
              <w:spacing w:val="-6"/>
              <w:sz w:val="16"/>
              <w:szCs w:val="16"/>
            </w:rPr>
            <w:t>Template_</w:t>
          </w:r>
          <w:r w:rsidR="00023119">
            <w:rPr>
              <w:color w:val="808080"/>
              <w:spacing w:val="-6"/>
              <w:sz w:val="16"/>
              <w:szCs w:val="16"/>
            </w:rPr>
            <w:t>for_Reporting_CD_Incidents_v.2</w:t>
          </w:r>
          <w:r w:rsidR="00217E2C" w:rsidRPr="006322FD">
            <w:rPr>
              <w:color w:val="808080"/>
              <w:spacing w:val="-6"/>
              <w:sz w:val="16"/>
              <w:szCs w:val="16"/>
            </w:rPr>
            <w:t>.0</w:t>
          </w:r>
          <w:r w:rsidRPr="006322FD">
            <w:rPr>
              <w:color w:val="808080"/>
              <w:spacing w:val="-6"/>
              <w:sz w:val="16"/>
              <w:szCs w:val="16"/>
            </w:rPr>
            <w:t>_</w:t>
          </w:r>
          <w:r w:rsidR="00023119">
            <w:rPr>
              <w:color w:val="808080"/>
              <w:spacing w:val="-6"/>
              <w:sz w:val="16"/>
              <w:szCs w:val="16"/>
            </w:rPr>
            <w:t>300718</w:t>
          </w:r>
        </w:p>
      </w:tc>
      <w:tc>
        <w:tcPr>
          <w:tcW w:w="1329" w:type="dxa"/>
          <w:shd w:val="clear" w:color="auto" w:fill="auto"/>
        </w:tcPr>
        <w:p w:rsidR="00432532" w:rsidRPr="006322FD" w:rsidRDefault="00432532" w:rsidP="00EC7630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Supersedes:</w:t>
          </w:r>
        </w:p>
      </w:tc>
      <w:tc>
        <w:tcPr>
          <w:tcW w:w="3762" w:type="dxa"/>
          <w:shd w:val="clear" w:color="auto" w:fill="auto"/>
        </w:tcPr>
        <w:p w:rsidR="00432532" w:rsidRPr="006322FD" w:rsidRDefault="00217E2C" w:rsidP="00EC7630">
          <w:pPr>
            <w:pStyle w:val="Footer"/>
            <w:rPr>
              <w:color w:val="808080"/>
              <w:spacing w:val="-6"/>
              <w:sz w:val="16"/>
              <w:szCs w:val="16"/>
            </w:rPr>
          </w:pPr>
          <w:r w:rsidRPr="006322FD">
            <w:rPr>
              <w:color w:val="808080"/>
              <w:spacing w:val="-6"/>
              <w:sz w:val="16"/>
              <w:szCs w:val="16"/>
            </w:rPr>
            <w:t>Template_for_Reporting_CD_Incidents_v.0.1_010812</w:t>
          </w:r>
        </w:p>
      </w:tc>
    </w:tr>
    <w:tr w:rsidR="004D6AD5" w:rsidRPr="006322FD" w:rsidTr="006322FD">
      <w:tc>
        <w:tcPr>
          <w:tcW w:w="1230" w:type="dxa"/>
          <w:shd w:val="clear" w:color="auto" w:fill="auto"/>
        </w:tcPr>
        <w:p w:rsidR="004D6AD5" w:rsidRPr="006322FD" w:rsidRDefault="004D6AD5" w:rsidP="00EC7630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Originator:</w:t>
          </w:r>
        </w:p>
      </w:tc>
      <w:tc>
        <w:tcPr>
          <w:tcW w:w="4248" w:type="dxa"/>
          <w:shd w:val="clear" w:color="auto" w:fill="auto"/>
        </w:tcPr>
        <w:p w:rsidR="004D6AD5" w:rsidRPr="006322FD" w:rsidRDefault="004D6AD5" w:rsidP="00320042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 xml:space="preserve">NHS </w:t>
          </w:r>
          <w:r w:rsidR="00320042">
            <w:rPr>
              <w:color w:val="808080"/>
              <w:sz w:val="16"/>
              <w:szCs w:val="16"/>
            </w:rPr>
            <w:t>Forth Valley</w:t>
          </w:r>
        </w:p>
      </w:tc>
      <w:tc>
        <w:tcPr>
          <w:tcW w:w="1329" w:type="dxa"/>
          <w:shd w:val="clear" w:color="auto" w:fill="auto"/>
        </w:tcPr>
        <w:p w:rsidR="004D6AD5" w:rsidRPr="006322FD" w:rsidRDefault="004D6AD5" w:rsidP="00EC7630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Approved by:</w:t>
          </w:r>
        </w:p>
      </w:tc>
      <w:tc>
        <w:tcPr>
          <w:tcW w:w="3762" w:type="dxa"/>
          <w:shd w:val="clear" w:color="auto" w:fill="auto"/>
        </w:tcPr>
        <w:p w:rsidR="004D6AD5" w:rsidRPr="006322FD" w:rsidRDefault="004D6AD5" w:rsidP="00D315B6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AON Executive Group</w:t>
          </w:r>
        </w:p>
      </w:tc>
    </w:tr>
    <w:tr w:rsidR="004D6AD5" w:rsidRPr="006322FD" w:rsidTr="006322FD">
      <w:tc>
        <w:tcPr>
          <w:tcW w:w="1230" w:type="dxa"/>
          <w:shd w:val="clear" w:color="auto" w:fill="auto"/>
        </w:tcPr>
        <w:p w:rsidR="004D6AD5" w:rsidRPr="006322FD" w:rsidRDefault="004D6AD5" w:rsidP="00EC7630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Review Date:</w:t>
          </w:r>
        </w:p>
      </w:tc>
      <w:tc>
        <w:tcPr>
          <w:tcW w:w="4248" w:type="dxa"/>
          <w:shd w:val="clear" w:color="auto" w:fill="auto"/>
        </w:tcPr>
        <w:p w:rsidR="004D6AD5" w:rsidRPr="006322FD" w:rsidRDefault="00023119" w:rsidP="00EC7630">
          <w:pPr>
            <w:pStyle w:val="Foo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July 2021</w:t>
          </w:r>
        </w:p>
      </w:tc>
      <w:tc>
        <w:tcPr>
          <w:tcW w:w="1329" w:type="dxa"/>
          <w:shd w:val="clear" w:color="auto" w:fill="auto"/>
        </w:tcPr>
        <w:p w:rsidR="004D6AD5" w:rsidRPr="006322FD" w:rsidRDefault="004D6AD5" w:rsidP="00EC7630">
          <w:pPr>
            <w:pStyle w:val="Footer"/>
            <w:rPr>
              <w:color w:val="808080"/>
              <w:sz w:val="16"/>
              <w:szCs w:val="16"/>
            </w:rPr>
          </w:pPr>
          <w:r w:rsidRPr="006322FD">
            <w:rPr>
              <w:color w:val="808080"/>
              <w:sz w:val="16"/>
              <w:szCs w:val="16"/>
            </w:rPr>
            <w:t>Date approved:</w:t>
          </w:r>
        </w:p>
      </w:tc>
      <w:tc>
        <w:tcPr>
          <w:tcW w:w="3762" w:type="dxa"/>
          <w:shd w:val="clear" w:color="auto" w:fill="auto"/>
        </w:tcPr>
        <w:p w:rsidR="004D6AD5" w:rsidRPr="006322FD" w:rsidRDefault="00023119" w:rsidP="00D315B6">
          <w:pPr>
            <w:pStyle w:val="Foo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July 2018</w:t>
          </w:r>
        </w:p>
      </w:tc>
    </w:tr>
  </w:tbl>
  <w:p w:rsidR="00C83BC3" w:rsidRPr="00432532" w:rsidRDefault="00432532" w:rsidP="00432532">
    <w:pPr>
      <w:pStyle w:val="Footer"/>
      <w:jc w:val="center"/>
      <w:rPr>
        <w:sz w:val="18"/>
        <w:szCs w:val="18"/>
      </w:rPr>
    </w:pPr>
    <w:r w:rsidRPr="00432532">
      <w:rPr>
        <w:sz w:val="18"/>
        <w:szCs w:val="18"/>
      </w:rPr>
      <w:t xml:space="preserve">Page </w:t>
    </w:r>
    <w:r w:rsidR="008D1C21" w:rsidRPr="00432532">
      <w:rPr>
        <w:sz w:val="18"/>
        <w:szCs w:val="18"/>
      </w:rPr>
      <w:fldChar w:fldCharType="begin"/>
    </w:r>
    <w:r w:rsidRPr="00432532">
      <w:rPr>
        <w:sz w:val="18"/>
        <w:szCs w:val="18"/>
      </w:rPr>
      <w:instrText xml:space="preserve"> PAGE </w:instrText>
    </w:r>
    <w:r w:rsidR="008D1C21" w:rsidRPr="00432532">
      <w:rPr>
        <w:sz w:val="18"/>
        <w:szCs w:val="18"/>
      </w:rPr>
      <w:fldChar w:fldCharType="separate"/>
    </w:r>
    <w:r w:rsidR="00571045">
      <w:rPr>
        <w:noProof/>
        <w:sz w:val="18"/>
        <w:szCs w:val="18"/>
      </w:rPr>
      <w:t>4</w:t>
    </w:r>
    <w:r w:rsidR="008D1C21" w:rsidRPr="00432532">
      <w:rPr>
        <w:sz w:val="18"/>
        <w:szCs w:val="18"/>
      </w:rPr>
      <w:fldChar w:fldCharType="end"/>
    </w:r>
    <w:r w:rsidRPr="00432532">
      <w:rPr>
        <w:sz w:val="18"/>
        <w:szCs w:val="18"/>
      </w:rPr>
      <w:t xml:space="preserve"> of </w:t>
    </w:r>
    <w:r w:rsidR="008D1C21" w:rsidRPr="00432532">
      <w:rPr>
        <w:sz w:val="18"/>
        <w:szCs w:val="18"/>
      </w:rPr>
      <w:fldChar w:fldCharType="begin"/>
    </w:r>
    <w:r w:rsidRPr="00432532">
      <w:rPr>
        <w:sz w:val="18"/>
        <w:szCs w:val="18"/>
      </w:rPr>
      <w:instrText xml:space="preserve"> NUMPAGES </w:instrText>
    </w:r>
    <w:r w:rsidR="008D1C21" w:rsidRPr="00432532">
      <w:rPr>
        <w:sz w:val="18"/>
        <w:szCs w:val="18"/>
      </w:rPr>
      <w:fldChar w:fldCharType="separate"/>
    </w:r>
    <w:r w:rsidR="00571045">
      <w:rPr>
        <w:noProof/>
        <w:sz w:val="18"/>
        <w:szCs w:val="18"/>
      </w:rPr>
      <w:t>4</w:t>
    </w:r>
    <w:r w:rsidR="008D1C21" w:rsidRPr="00432532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16" w:rsidRDefault="009C2916">
      <w:r>
        <w:separator/>
      </w:r>
    </w:p>
  </w:footnote>
  <w:footnote w:type="continuationSeparator" w:id="0">
    <w:p w:rsidR="009C2916" w:rsidRDefault="009C2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2A" w:rsidRDefault="008D1C21">
    <w:pPr>
      <w:pStyle w:val="Header"/>
    </w:pPr>
    <w:r w:rsidRPr="008D1C2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632.45pt;height:97.3pt;rotation:315;z-index:-251659264;mso-position-horizontal:center;mso-position-horizontal-relative:margin;mso-position-vertical:center;mso-position-vertical-relative:margin" o:allowincell="f" fillcolor="#ececec" stroked="f">
          <v:textpath style="font-family:&quot;Arial&quot;;font-size:1pt" string="CONFIDENTIAL"/>
          <w10:wrap anchorx="margin" anchory="margin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85C" w:rsidRPr="00FC2EBE" w:rsidRDefault="00BB704B" w:rsidP="00604A4D">
    <w:pPr>
      <w:pStyle w:val="Header"/>
      <w:tabs>
        <w:tab w:val="clear" w:pos="8640"/>
        <w:tab w:val="right" w:pos="9781"/>
      </w:tabs>
      <w:jc w:val="center"/>
      <w:rPr>
        <w:b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43905</wp:posOffset>
          </wp:positionH>
          <wp:positionV relativeFrom="paragraph">
            <wp:posOffset>-115570</wp:posOffset>
          </wp:positionV>
          <wp:extent cx="942975" cy="715010"/>
          <wp:effectExtent l="19050" t="0" r="9525" b="0"/>
          <wp:wrapTight wrapText="bothSides">
            <wp:wrapPolygon edited="0">
              <wp:start x="-436" y="0"/>
              <wp:lineTo x="-436" y="21293"/>
              <wp:lineTo x="21818" y="21293"/>
              <wp:lineTo x="21818" y="0"/>
              <wp:lineTo x="-436" y="0"/>
            </wp:wrapPolygon>
          </wp:wrapTight>
          <wp:docPr id="1" name="Picture 1" descr="https://nhsforthvalley.com/wp-content/uploads/2014/01/Logo-Retina.jp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nhsforthvalley.com/wp-content/uploads/2014/01/Logo-Retina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1C21" w:rsidRPr="008D1C2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left:0;text-align:left;margin-left:0;margin-top:0;width:648.9pt;height:97.3pt;rotation:315;z-index:-251658240;mso-position-horizontal:center;mso-position-horizontal-relative:margin;mso-position-vertical:center;mso-position-vertical-relative:margin" o:allowincell="f" fillcolor="#ececec" stroked="f">
          <v:textpath style="font-family:&quot;Arial&quot;;font-size:1pt" string="CONFIDENTIAL"/>
          <w10:wrap anchorx="margin" anchory="margin"/>
          <w10:anchorlock/>
        </v:shape>
      </w:pict>
    </w:r>
    <w:r w:rsidR="00604A4D" w:rsidRPr="00FC2EBE">
      <w:rPr>
        <w:b/>
      </w:rPr>
      <w:t>CONFIDENTIAL</w:t>
    </w:r>
  </w:p>
  <w:p w:rsidR="00235CDC" w:rsidRDefault="00235CDC" w:rsidP="002B685C">
    <w:pPr>
      <w:pStyle w:val="Header"/>
      <w:tabs>
        <w:tab w:val="clear" w:pos="8640"/>
        <w:tab w:val="right" w:pos="9781"/>
      </w:tabs>
      <w:jc w:val="center"/>
      <w:rPr>
        <w:b/>
        <w:caps/>
        <w:sz w:val="32"/>
        <w:szCs w:val="32"/>
      </w:rPr>
    </w:pPr>
  </w:p>
  <w:p w:rsidR="00C83BC3" w:rsidRPr="00A902B8" w:rsidRDefault="002B685C" w:rsidP="002B685C">
    <w:pPr>
      <w:pStyle w:val="Header"/>
      <w:tabs>
        <w:tab w:val="clear" w:pos="8640"/>
        <w:tab w:val="right" w:pos="9781"/>
      </w:tabs>
      <w:jc w:val="center"/>
      <w:rPr>
        <w:b/>
        <w:sz w:val="28"/>
        <w:szCs w:val="28"/>
      </w:rPr>
    </w:pPr>
    <w:r w:rsidRPr="00A902B8">
      <w:rPr>
        <w:b/>
        <w:sz w:val="28"/>
        <w:szCs w:val="28"/>
      </w:rPr>
      <w:t>Controlled Drugs Incident Report to Accountable Officer</w:t>
    </w:r>
  </w:p>
  <w:p w:rsidR="00B70D58" w:rsidRPr="00FC2EBE" w:rsidRDefault="00B70D58" w:rsidP="002B685C">
    <w:pPr>
      <w:pStyle w:val="Header"/>
      <w:tabs>
        <w:tab w:val="clear" w:pos="8640"/>
        <w:tab w:val="right" w:pos="9781"/>
      </w:tabs>
      <w:jc w:val="center"/>
      <w:rPr>
        <w:b/>
        <w:cap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2A" w:rsidRDefault="008D1C21">
    <w:pPr>
      <w:pStyle w:val="Header"/>
    </w:pPr>
    <w:r w:rsidRPr="008D1C2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632.45pt;height:97.3pt;rotation:315;z-index:-251660288;mso-position-horizontal:center;mso-position-horizontal-relative:margin;mso-position-vertical:center;mso-position-vertical-relative:margin" o:allowincell="f" fillcolor="#ececec" stroked="f">
          <v:textpath style="font-family:&quot;Arial&quot;;font-size:1pt" string="CONFIDENTIAL"/>
          <w10:wrap anchorx="margin" anchory="margin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138C4"/>
    <w:multiLevelType w:val="hybridMultilevel"/>
    <w:tmpl w:val="D93E9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08E6"/>
    <w:rsid w:val="000023A1"/>
    <w:rsid w:val="000120DC"/>
    <w:rsid w:val="00023119"/>
    <w:rsid w:val="00046A3B"/>
    <w:rsid w:val="000664F5"/>
    <w:rsid w:val="000708E6"/>
    <w:rsid w:val="00075344"/>
    <w:rsid w:val="00075EE7"/>
    <w:rsid w:val="00086339"/>
    <w:rsid w:val="000B24AE"/>
    <w:rsid w:val="000B35A1"/>
    <w:rsid w:val="000B57E9"/>
    <w:rsid w:val="000E3C2A"/>
    <w:rsid w:val="000F458E"/>
    <w:rsid w:val="000F48CD"/>
    <w:rsid w:val="000F5C07"/>
    <w:rsid w:val="00110F2F"/>
    <w:rsid w:val="00115216"/>
    <w:rsid w:val="00127252"/>
    <w:rsid w:val="00153C7F"/>
    <w:rsid w:val="00156DC0"/>
    <w:rsid w:val="00165C41"/>
    <w:rsid w:val="00182DC8"/>
    <w:rsid w:val="0018652F"/>
    <w:rsid w:val="0018690D"/>
    <w:rsid w:val="001912B2"/>
    <w:rsid w:val="00192CE6"/>
    <w:rsid w:val="0019300C"/>
    <w:rsid w:val="00194969"/>
    <w:rsid w:val="001A41A7"/>
    <w:rsid w:val="001B1FAF"/>
    <w:rsid w:val="001D460F"/>
    <w:rsid w:val="001D6F43"/>
    <w:rsid w:val="001E71FF"/>
    <w:rsid w:val="001F0541"/>
    <w:rsid w:val="001F0FBD"/>
    <w:rsid w:val="001F3733"/>
    <w:rsid w:val="001F4838"/>
    <w:rsid w:val="0020184F"/>
    <w:rsid w:val="0020386C"/>
    <w:rsid w:val="00217B33"/>
    <w:rsid w:val="00217E2C"/>
    <w:rsid w:val="00234A65"/>
    <w:rsid w:val="00235CDC"/>
    <w:rsid w:val="00243DFB"/>
    <w:rsid w:val="00251A5F"/>
    <w:rsid w:val="00270038"/>
    <w:rsid w:val="00283C30"/>
    <w:rsid w:val="00285D2F"/>
    <w:rsid w:val="00290303"/>
    <w:rsid w:val="00293779"/>
    <w:rsid w:val="002A0AF1"/>
    <w:rsid w:val="002B406B"/>
    <w:rsid w:val="002B685C"/>
    <w:rsid w:val="002C19EF"/>
    <w:rsid w:val="002E1815"/>
    <w:rsid w:val="002F153E"/>
    <w:rsid w:val="00320042"/>
    <w:rsid w:val="003251F8"/>
    <w:rsid w:val="003405FA"/>
    <w:rsid w:val="00344A3D"/>
    <w:rsid w:val="00346EB1"/>
    <w:rsid w:val="0038200A"/>
    <w:rsid w:val="0039252E"/>
    <w:rsid w:val="003A7E93"/>
    <w:rsid w:val="003B5566"/>
    <w:rsid w:val="003C0870"/>
    <w:rsid w:val="003C78C0"/>
    <w:rsid w:val="003C79EA"/>
    <w:rsid w:val="003D4EEC"/>
    <w:rsid w:val="003D5D04"/>
    <w:rsid w:val="003E7CA5"/>
    <w:rsid w:val="003F0314"/>
    <w:rsid w:val="003F050B"/>
    <w:rsid w:val="003F1C0B"/>
    <w:rsid w:val="00411BD8"/>
    <w:rsid w:val="00416829"/>
    <w:rsid w:val="00422467"/>
    <w:rsid w:val="00432532"/>
    <w:rsid w:val="00432875"/>
    <w:rsid w:val="0043495B"/>
    <w:rsid w:val="004631CD"/>
    <w:rsid w:val="00472DF8"/>
    <w:rsid w:val="0048387C"/>
    <w:rsid w:val="004A4DD6"/>
    <w:rsid w:val="004B230E"/>
    <w:rsid w:val="004D6AD5"/>
    <w:rsid w:val="004E35E5"/>
    <w:rsid w:val="004F0716"/>
    <w:rsid w:val="00512E8D"/>
    <w:rsid w:val="00514A6D"/>
    <w:rsid w:val="00516CBA"/>
    <w:rsid w:val="0055714A"/>
    <w:rsid w:val="00571045"/>
    <w:rsid w:val="00581845"/>
    <w:rsid w:val="005A0E8A"/>
    <w:rsid w:val="005A718F"/>
    <w:rsid w:val="005C6F4E"/>
    <w:rsid w:val="005D5889"/>
    <w:rsid w:val="005E65CA"/>
    <w:rsid w:val="005F1C21"/>
    <w:rsid w:val="005F6EA6"/>
    <w:rsid w:val="00604A4D"/>
    <w:rsid w:val="00614227"/>
    <w:rsid w:val="00621C1F"/>
    <w:rsid w:val="006322FD"/>
    <w:rsid w:val="00635B8C"/>
    <w:rsid w:val="00637F23"/>
    <w:rsid w:val="006516BF"/>
    <w:rsid w:val="00662F2E"/>
    <w:rsid w:val="0067174B"/>
    <w:rsid w:val="00697522"/>
    <w:rsid w:val="006B03F6"/>
    <w:rsid w:val="006B4E93"/>
    <w:rsid w:val="006D3D6B"/>
    <w:rsid w:val="006D52AD"/>
    <w:rsid w:val="006E7A64"/>
    <w:rsid w:val="006E7FFE"/>
    <w:rsid w:val="00716EFE"/>
    <w:rsid w:val="007234BB"/>
    <w:rsid w:val="0073410B"/>
    <w:rsid w:val="0076114C"/>
    <w:rsid w:val="007634A5"/>
    <w:rsid w:val="00766025"/>
    <w:rsid w:val="0076665A"/>
    <w:rsid w:val="00770BA3"/>
    <w:rsid w:val="0077406A"/>
    <w:rsid w:val="007759EE"/>
    <w:rsid w:val="0078682B"/>
    <w:rsid w:val="007B53A9"/>
    <w:rsid w:val="007F2199"/>
    <w:rsid w:val="00840757"/>
    <w:rsid w:val="0087178A"/>
    <w:rsid w:val="00886E60"/>
    <w:rsid w:val="00894012"/>
    <w:rsid w:val="008C315A"/>
    <w:rsid w:val="008D1C21"/>
    <w:rsid w:val="008D6052"/>
    <w:rsid w:val="008F0836"/>
    <w:rsid w:val="008F0DB1"/>
    <w:rsid w:val="008F5ECD"/>
    <w:rsid w:val="00910385"/>
    <w:rsid w:val="009360BF"/>
    <w:rsid w:val="0093632E"/>
    <w:rsid w:val="00943DF1"/>
    <w:rsid w:val="00945A93"/>
    <w:rsid w:val="00946FF9"/>
    <w:rsid w:val="0095009E"/>
    <w:rsid w:val="00963C0F"/>
    <w:rsid w:val="00964D5A"/>
    <w:rsid w:val="009C2916"/>
    <w:rsid w:val="009D3032"/>
    <w:rsid w:val="009D6CA5"/>
    <w:rsid w:val="009D6DC7"/>
    <w:rsid w:val="00A03818"/>
    <w:rsid w:val="00A061A1"/>
    <w:rsid w:val="00A07392"/>
    <w:rsid w:val="00A1229F"/>
    <w:rsid w:val="00A30574"/>
    <w:rsid w:val="00A31BCF"/>
    <w:rsid w:val="00A32657"/>
    <w:rsid w:val="00A41334"/>
    <w:rsid w:val="00A571BF"/>
    <w:rsid w:val="00A60AB8"/>
    <w:rsid w:val="00A62A94"/>
    <w:rsid w:val="00A67760"/>
    <w:rsid w:val="00A84E2B"/>
    <w:rsid w:val="00A856A2"/>
    <w:rsid w:val="00A902B8"/>
    <w:rsid w:val="00AA13B6"/>
    <w:rsid w:val="00AC0271"/>
    <w:rsid w:val="00AD1973"/>
    <w:rsid w:val="00AD4014"/>
    <w:rsid w:val="00AE4F0B"/>
    <w:rsid w:val="00AE5DF7"/>
    <w:rsid w:val="00AF69D4"/>
    <w:rsid w:val="00B001A2"/>
    <w:rsid w:val="00B03502"/>
    <w:rsid w:val="00B12BB0"/>
    <w:rsid w:val="00B218CA"/>
    <w:rsid w:val="00B25C7C"/>
    <w:rsid w:val="00B26156"/>
    <w:rsid w:val="00B37C03"/>
    <w:rsid w:val="00B462D4"/>
    <w:rsid w:val="00B61A1C"/>
    <w:rsid w:val="00B70D58"/>
    <w:rsid w:val="00B729E1"/>
    <w:rsid w:val="00B762B5"/>
    <w:rsid w:val="00B77DF8"/>
    <w:rsid w:val="00B848A3"/>
    <w:rsid w:val="00B91DCA"/>
    <w:rsid w:val="00BA2BF7"/>
    <w:rsid w:val="00BB225B"/>
    <w:rsid w:val="00BB4274"/>
    <w:rsid w:val="00BB574B"/>
    <w:rsid w:val="00BB704B"/>
    <w:rsid w:val="00BC1160"/>
    <w:rsid w:val="00BC739A"/>
    <w:rsid w:val="00BD06F5"/>
    <w:rsid w:val="00BD32FC"/>
    <w:rsid w:val="00BE5A78"/>
    <w:rsid w:val="00BF2B9C"/>
    <w:rsid w:val="00C002AD"/>
    <w:rsid w:val="00C10032"/>
    <w:rsid w:val="00C17F19"/>
    <w:rsid w:val="00C34F5A"/>
    <w:rsid w:val="00C34FB4"/>
    <w:rsid w:val="00C367F4"/>
    <w:rsid w:val="00C36C16"/>
    <w:rsid w:val="00C36F2C"/>
    <w:rsid w:val="00C538F5"/>
    <w:rsid w:val="00C641A6"/>
    <w:rsid w:val="00C656C1"/>
    <w:rsid w:val="00C710FF"/>
    <w:rsid w:val="00C718C1"/>
    <w:rsid w:val="00C75F14"/>
    <w:rsid w:val="00C76D52"/>
    <w:rsid w:val="00C83BC3"/>
    <w:rsid w:val="00C93D5A"/>
    <w:rsid w:val="00C97A08"/>
    <w:rsid w:val="00CA4554"/>
    <w:rsid w:val="00CA6239"/>
    <w:rsid w:val="00CA77CE"/>
    <w:rsid w:val="00CC539C"/>
    <w:rsid w:val="00CC6DF0"/>
    <w:rsid w:val="00CD1375"/>
    <w:rsid w:val="00CD6E46"/>
    <w:rsid w:val="00CF0BAE"/>
    <w:rsid w:val="00CF7E7B"/>
    <w:rsid w:val="00D00AAB"/>
    <w:rsid w:val="00D05FA8"/>
    <w:rsid w:val="00D1141E"/>
    <w:rsid w:val="00D12F31"/>
    <w:rsid w:val="00D13979"/>
    <w:rsid w:val="00D17FBD"/>
    <w:rsid w:val="00D315B6"/>
    <w:rsid w:val="00D41918"/>
    <w:rsid w:val="00D713C0"/>
    <w:rsid w:val="00D87ACD"/>
    <w:rsid w:val="00DD43ED"/>
    <w:rsid w:val="00DE10CC"/>
    <w:rsid w:val="00E010EE"/>
    <w:rsid w:val="00E022A1"/>
    <w:rsid w:val="00E0411F"/>
    <w:rsid w:val="00E27193"/>
    <w:rsid w:val="00E62C4F"/>
    <w:rsid w:val="00EA4849"/>
    <w:rsid w:val="00EB4A6D"/>
    <w:rsid w:val="00EB5DE8"/>
    <w:rsid w:val="00EC1015"/>
    <w:rsid w:val="00EC1DC5"/>
    <w:rsid w:val="00EC7630"/>
    <w:rsid w:val="00ED4B32"/>
    <w:rsid w:val="00EF3048"/>
    <w:rsid w:val="00EF7A85"/>
    <w:rsid w:val="00F05E9C"/>
    <w:rsid w:val="00F241FA"/>
    <w:rsid w:val="00F35284"/>
    <w:rsid w:val="00F56D92"/>
    <w:rsid w:val="00F63717"/>
    <w:rsid w:val="00F65E46"/>
    <w:rsid w:val="00F7618E"/>
    <w:rsid w:val="00F82420"/>
    <w:rsid w:val="00F911DB"/>
    <w:rsid w:val="00FA08A2"/>
    <w:rsid w:val="00FB170D"/>
    <w:rsid w:val="00FB5E28"/>
    <w:rsid w:val="00FC2EBE"/>
    <w:rsid w:val="00FD0FEC"/>
    <w:rsid w:val="00FE0BAB"/>
    <w:rsid w:val="00FF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efault"/>
    <w:qFormat/>
    <w:rsid w:val="001F3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75F1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37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512E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12E8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D3032"/>
    <w:rPr>
      <w:sz w:val="16"/>
      <w:szCs w:val="16"/>
    </w:rPr>
  </w:style>
  <w:style w:type="paragraph" w:styleId="CommentText">
    <w:name w:val="annotation text"/>
    <w:basedOn w:val="Normal"/>
    <w:semiHidden/>
    <w:rsid w:val="009D30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3032"/>
    <w:rPr>
      <w:b/>
      <w:bCs/>
    </w:rPr>
  </w:style>
  <w:style w:type="paragraph" w:styleId="BalloonText">
    <w:name w:val="Balloon Text"/>
    <w:basedOn w:val="Normal"/>
    <w:semiHidden/>
    <w:rsid w:val="009D3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3BC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70038"/>
    <w:rPr>
      <w:color w:val="0000FF"/>
      <w:u w:val="single"/>
    </w:rPr>
  </w:style>
  <w:style w:type="paragraph" w:styleId="DocumentMap">
    <w:name w:val="Document Map"/>
    <w:basedOn w:val="Normal"/>
    <w:semiHidden/>
    <w:rsid w:val="00886E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semiHidden/>
    <w:locked/>
    <w:rsid w:val="004D6AD5"/>
    <w:rPr>
      <w:rFonts w:ascii="Arial" w:hAnsi="Arial" w:cs="Arial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nhsforthvall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D424-90DA-4370-A2C6-12F896CC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Drugs Incident Report to AO</vt:lpstr>
    </vt:vector>
  </TitlesOfParts>
  <Company>GGHB</Company>
  <LinksUpToDate>false</LinksUpToDate>
  <CharactersWithSpaces>5085</CharactersWithSpaces>
  <SharedDoc>false</SharedDoc>
  <HLinks>
    <vt:vector size="12" baseType="variant">
      <vt:variant>
        <vt:i4>4784176</vt:i4>
      </vt:variant>
      <vt:variant>
        <vt:i4>272</vt:i4>
      </vt:variant>
      <vt:variant>
        <vt:i4>0</vt:i4>
      </vt:variant>
      <vt:variant>
        <vt:i4>5</vt:i4>
      </vt:variant>
      <vt:variant>
        <vt:lpwstr>mailto:gail.caldwell@nhs.net</vt:lpwstr>
      </vt:variant>
      <vt:variant>
        <vt:lpwstr/>
      </vt:variant>
      <vt:variant>
        <vt:i4>2555983</vt:i4>
      </vt:variant>
      <vt:variant>
        <vt:i4>269</vt:i4>
      </vt:variant>
      <vt:variant>
        <vt:i4>0</vt:i4>
      </vt:variant>
      <vt:variant>
        <vt:i4>5</vt:i4>
      </vt:variant>
      <vt:variant>
        <vt:lpwstr>mailto:kirsty.peacock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Drugs Incident Report to AO</dc:title>
  <dc:creator>Andrew Green</dc:creator>
  <dc:description>Based on Audrey Thomson form</dc:description>
  <cp:lastModifiedBy>NHS Forth Valley</cp:lastModifiedBy>
  <cp:revision>3</cp:revision>
  <cp:lastPrinted>2012-08-01T10:40:00Z</cp:lastPrinted>
  <dcterms:created xsi:type="dcterms:W3CDTF">2023-01-13T08:46:00Z</dcterms:created>
  <dcterms:modified xsi:type="dcterms:W3CDTF">2023-01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